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5BB" w:rsidRPr="00B96C64" w:rsidRDefault="00454AF4" w:rsidP="003C25BB">
      <w:pPr>
        <w:jc w:val="center"/>
        <w:rPr>
          <w:rFonts w:ascii="HGPｺﾞｼｯｸM" w:eastAsia="HGPｺﾞｼｯｸM"/>
          <w:szCs w:val="21"/>
        </w:rPr>
      </w:pPr>
      <w:r>
        <w:rPr>
          <w:rFonts w:ascii="HGPｺﾞｼｯｸM" w:eastAsia="HGPｺﾞｼｯｸM" w:hint="eastAsia"/>
          <w:sz w:val="28"/>
          <w:szCs w:val="28"/>
        </w:rPr>
        <w:t>企画</w:t>
      </w:r>
      <w:r w:rsidR="003C25BB" w:rsidRPr="00B96C64">
        <w:rPr>
          <w:rFonts w:ascii="HGPｺﾞｼｯｸM" w:eastAsia="HGPｺﾞｼｯｸM" w:hint="eastAsia"/>
          <w:sz w:val="28"/>
          <w:szCs w:val="28"/>
        </w:rPr>
        <w:t>提案書</w:t>
      </w:r>
      <w:bookmarkStart w:id="0" w:name="_GoBack"/>
      <w:bookmarkEnd w:id="0"/>
    </w:p>
    <w:tbl>
      <w:tblPr>
        <w:tblStyle w:val="a7"/>
        <w:tblW w:w="8494" w:type="dxa"/>
        <w:tblLook w:val="04A0" w:firstRow="1" w:lastRow="0" w:firstColumn="1" w:lastColumn="0" w:noHBand="0" w:noVBand="1"/>
      </w:tblPr>
      <w:tblGrid>
        <w:gridCol w:w="2122"/>
        <w:gridCol w:w="992"/>
        <w:gridCol w:w="5380"/>
      </w:tblGrid>
      <w:tr w:rsidR="00B96C64" w:rsidRPr="00B96C64" w:rsidTr="003D5DA7">
        <w:trPr>
          <w:trHeight w:val="315"/>
        </w:trPr>
        <w:tc>
          <w:tcPr>
            <w:tcW w:w="8494" w:type="dxa"/>
            <w:gridSpan w:val="3"/>
            <w:shd w:val="clear" w:color="auto" w:fill="F2F2F2" w:themeFill="background1" w:themeFillShade="F2"/>
          </w:tcPr>
          <w:p w:rsidR="00B96C64" w:rsidRPr="00B96C64" w:rsidRDefault="00B96C64" w:rsidP="003C25BB">
            <w:pPr>
              <w:rPr>
                <w:rFonts w:ascii="HGPｺﾞｼｯｸM" w:eastAsia="HGPｺﾞｼｯｸM"/>
                <w:szCs w:val="21"/>
              </w:rPr>
            </w:pPr>
            <w:r w:rsidRPr="00B96C64">
              <w:rPr>
                <w:rFonts w:ascii="HGPｺﾞｼｯｸM" w:eastAsia="HGPｺﾞｼｯｸM" w:hint="eastAsia"/>
                <w:szCs w:val="21"/>
              </w:rPr>
              <w:t>１　宿泊先手配業務</w:t>
            </w:r>
          </w:p>
        </w:tc>
      </w:tr>
      <w:tr w:rsidR="00B51259" w:rsidRPr="00B96C64" w:rsidTr="0075563A">
        <w:trPr>
          <w:trHeight w:val="318"/>
        </w:trPr>
        <w:tc>
          <w:tcPr>
            <w:tcW w:w="8494" w:type="dxa"/>
            <w:gridSpan w:val="3"/>
            <w:shd w:val="clear" w:color="auto" w:fill="auto"/>
          </w:tcPr>
          <w:p w:rsidR="00B51259" w:rsidRPr="00B96C64" w:rsidRDefault="00B51259" w:rsidP="00B96C64">
            <w:pPr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（1）実施体制</w:t>
            </w:r>
          </w:p>
        </w:tc>
      </w:tr>
      <w:tr w:rsidR="00B96C64" w:rsidRPr="00B96C64" w:rsidTr="003D5DA7">
        <w:trPr>
          <w:trHeight w:val="1485"/>
        </w:trPr>
        <w:tc>
          <w:tcPr>
            <w:tcW w:w="2122" w:type="dxa"/>
            <w:shd w:val="clear" w:color="auto" w:fill="auto"/>
          </w:tcPr>
          <w:p w:rsidR="00B96C64" w:rsidRDefault="00181A0C" w:rsidP="00B96C64">
            <w:pPr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実施</w:t>
            </w:r>
            <w:r w:rsidR="00B96C64" w:rsidRPr="00B96C64">
              <w:rPr>
                <w:rFonts w:ascii="HGPｺﾞｼｯｸM" w:eastAsia="HGPｺﾞｼｯｸM" w:hint="eastAsia"/>
                <w:szCs w:val="21"/>
              </w:rPr>
              <w:t>体制</w:t>
            </w:r>
          </w:p>
        </w:tc>
        <w:tc>
          <w:tcPr>
            <w:tcW w:w="6372" w:type="dxa"/>
            <w:gridSpan w:val="2"/>
          </w:tcPr>
          <w:p w:rsidR="00B96C64" w:rsidRPr="00B96C64" w:rsidRDefault="00B96C64" w:rsidP="00B96C64">
            <w:pPr>
              <w:rPr>
                <w:rFonts w:ascii="HGPｺﾞｼｯｸM" w:eastAsia="HGPｺﾞｼｯｸM"/>
                <w:szCs w:val="21"/>
              </w:rPr>
            </w:pPr>
          </w:p>
          <w:p w:rsidR="00B96C64" w:rsidRPr="00B96C64" w:rsidRDefault="00B96C64" w:rsidP="00B96C64">
            <w:pPr>
              <w:rPr>
                <w:rFonts w:ascii="HGPｺﾞｼｯｸM" w:eastAsia="HGPｺﾞｼｯｸM"/>
                <w:szCs w:val="21"/>
              </w:rPr>
            </w:pPr>
          </w:p>
          <w:p w:rsidR="00B96C64" w:rsidRDefault="00B96C64" w:rsidP="00B96C64">
            <w:pPr>
              <w:rPr>
                <w:rFonts w:ascii="HGPｺﾞｼｯｸM" w:eastAsia="HGPｺﾞｼｯｸM"/>
                <w:szCs w:val="21"/>
              </w:rPr>
            </w:pPr>
          </w:p>
          <w:p w:rsidR="00F17144" w:rsidRDefault="00F17144" w:rsidP="00B96C64">
            <w:pPr>
              <w:rPr>
                <w:rFonts w:ascii="HGPｺﾞｼｯｸM" w:eastAsia="HGPｺﾞｼｯｸM"/>
                <w:szCs w:val="21"/>
              </w:rPr>
            </w:pPr>
          </w:p>
          <w:p w:rsidR="00EA046A" w:rsidRPr="00B96C64" w:rsidRDefault="00EA046A" w:rsidP="00B96C64">
            <w:pPr>
              <w:rPr>
                <w:rFonts w:ascii="HGPｺﾞｼｯｸM" w:eastAsia="HGPｺﾞｼｯｸM"/>
                <w:szCs w:val="21"/>
              </w:rPr>
            </w:pPr>
          </w:p>
          <w:p w:rsidR="00B96C64" w:rsidRPr="00B96C64" w:rsidRDefault="00B96C64" w:rsidP="003C25BB">
            <w:pPr>
              <w:rPr>
                <w:rFonts w:ascii="HGPｺﾞｼｯｸM" w:eastAsia="HGPｺﾞｼｯｸM"/>
                <w:szCs w:val="21"/>
              </w:rPr>
            </w:pPr>
          </w:p>
        </w:tc>
      </w:tr>
      <w:tr w:rsidR="00BB6F20" w:rsidRPr="00B96C64" w:rsidTr="003D5DA7">
        <w:trPr>
          <w:trHeight w:val="375"/>
        </w:trPr>
        <w:tc>
          <w:tcPr>
            <w:tcW w:w="2122" w:type="dxa"/>
            <w:vMerge w:val="restart"/>
            <w:shd w:val="clear" w:color="auto" w:fill="auto"/>
          </w:tcPr>
          <w:p w:rsidR="00BB6F20" w:rsidRPr="00B96C64" w:rsidRDefault="00BB6F20" w:rsidP="003234E1">
            <w:pPr>
              <w:rPr>
                <w:rFonts w:ascii="HGPｺﾞｼｯｸM" w:eastAsia="HGPｺﾞｼｯｸM"/>
                <w:szCs w:val="21"/>
              </w:rPr>
            </w:pPr>
            <w:r w:rsidRPr="00B96C64">
              <w:rPr>
                <w:rFonts w:ascii="HGPｺﾞｼｯｸM" w:eastAsia="HGPｺﾞｼｯｸM" w:hint="eastAsia"/>
                <w:szCs w:val="21"/>
              </w:rPr>
              <w:t>宿泊料金（単価）</w:t>
            </w:r>
          </w:p>
          <w:p w:rsidR="00BB6F20" w:rsidRPr="00B96C64" w:rsidRDefault="00BB6F20" w:rsidP="00A75416">
            <w:pPr>
              <w:rPr>
                <w:rFonts w:ascii="HGPｺﾞｼｯｸM" w:eastAsia="HGPｺﾞｼｯｸM"/>
                <w:sz w:val="18"/>
                <w:szCs w:val="18"/>
              </w:rPr>
            </w:pPr>
            <w:r w:rsidRPr="00B96C64">
              <w:rPr>
                <w:rFonts w:ascii="HGPｺﾞｼｯｸM" w:eastAsia="HGPｺﾞｼｯｸM" w:hint="eastAsia"/>
                <w:sz w:val="18"/>
                <w:szCs w:val="18"/>
              </w:rPr>
              <w:t>(1泊朝食付・税</w:t>
            </w:r>
            <w:r w:rsidR="00A75416" w:rsidRPr="00B96C64">
              <w:rPr>
                <w:rFonts w:ascii="HGPｺﾞｼｯｸM" w:eastAsia="HGPｺﾞｼｯｸM" w:hint="eastAsia"/>
                <w:sz w:val="18"/>
                <w:szCs w:val="18"/>
              </w:rPr>
              <w:t>サ</w:t>
            </w:r>
            <w:r w:rsidRPr="00B96C64">
              <w:rPr>
                <w:rFonts w:ascii="HGPｺﾞｼｯｸM" w:eastAsia="HGPｺﾞｼｯｸM" w:hint="eastAsia"/>
                <w:sz w:val="18"/>
                <w:szCs w:val="18"/>
              </w:rPr>
              <w:t>込)</w:t>
            </w:r>
          </w:p>
        </w:tc>
        <w:tc>
          <w:tcPr>
            <w:tcW w:w="992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B6F20" w:rsidRPr="00B96C64" w:rsidRDefault="00BB6F20" w:rsidP="00E91CE9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B96C64">
              <w:rPr>
                <w:rFonts w:ascii="HGPｺﾞｼｯｸM" w:eastAsia="HGPｺﾞｼｯｸM" w:hint="eastAsia"/>
                <w:szCs w:val="21"/>
              </w:rPr>
              <w:t>シングル</w:t>
            </w:r>
          </w:p>
        </w:tc>
        <w:tc>
          <w:tcPr>
            <w:tcW w:w="538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BB6F20" w:rsidRPr="00B96C64" w:rsidRDefault="00BB6F20" w:rsidP="003C25BB">
            <w:pPr>
              <w:rPr>
                <w:rFonts w:ascii="HGPｺﾞｼｯｸM" w:eastAsia="HGPｺﾞｼｯｸM"/>
                <w:szCs w:val="21"/>
              </w:rPr>
            </w:pPr>
          </w:p>
        </w:tc>
      </w:tr>
      <w:tr w:rsidR="00BB6F20" w:rsidRPr="00B96C64" w:rsidTr="003D5DA7">
        <w:trPr>
          <w:trHeight w:val="330"/>
        </w:trPr>
        <w:tc>
          <w:tcPr>
            <w:tcW w:w="2122" w:type="dxa"/>
            <w:vMerge/>
            <w:shd w:val="clear" w:color="auto" w:fill="auto"/>
          </w:tcPr>
          <w:p w:rsidR="00BB6F20" w:rsidRPr="00B96C64" w:rsidRDefault="00BB6F20" w:rsidP="003234E1">
            <w:pPr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:rsidR="00BB6F20" w:rsidRPr="00B96C64" w:rsidRDefault="00BB6F20" w:rsidP="00E91CE9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B96C64">
              <w:rPr>
                <w:rFonts w:ascii="HGPｺﾞｼｯｸM" w:eastAsia="HGPｺﾞｼｯｸM" w:hint="eastAsia"/>
                <w:szCs w:val="21"/>
              </w:rPr>
              <w:t>ツイン</w:t>
            </w:r>
          </w:p>
        </w:tc>
        <w:tc>
          <w:tcPr>
            <w:tcW w:w="538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BB6F20" w:rsidRPr="00B96C64" w:rsidRDefault="00BB6F20" w:rsidP="003C25BB">
            <w:pPr>
              <w:rPr>
                <w:rFonts w:ascii="HGPｺﾞｼｯｸM" w:eastAsia="HGPｺﾞｼｯｸM"/>
                <w:szCs w:val="21"/>
              </w:rPr>
            </w:pPr>
          </w:p>
        </w:tc>
      </w:tr>
      <w:tr w:rsidR="003D5DA7" w:rsidRPr="00B96C64" w:rsidTr="003D5DA7">
        <w:tc>
          <w:tcPr>
            <w:tcW w:w="2122" w:type="dxa"/>
            <w:shd w:val="clear" w:color="auto" w:fill="auto"/>
          </w:tcPr>
          <w:p w:rsidR="003D5DA7" w:rsidRPr="00B96C64" w:rsidRDefault="003D5DA7" w:rsidP="00156691">
            <w:pPr>
              <w:rPr>
                <w:rFonts w:ascii="HGPｺﾞｼｯｸM" w:eastAsia="HGPｺﾞｼｯｸM"/>
                <w:szCs w:val="21"/>
              </w:rPr>
            </w:pPr>
            <w:r w:rsidRPr="00B96C64">
              <w:rPr>
                <w:rFonts w:ascii="HGPｺﾞｼｯｸM" w:eastAsia="HGPｺﾞｼｯｸM" w:hint="eastAsia"/>
                <w:szCs w:val="21"/>
              </w:rPr>
              <w:t>複数の宿泊先の</w:t>
            </w:r>
          </w:p>
          <w:p w:rsidR="003D5DA7" w:rsidRPr="00B96C64" w:rsidRDefault="003D5DA7" w:rsidP="003234E1">
            <w:pPr>
              <w:rPr>
                <w:rFonts w:ascii="HGPｺﾞｼｯｸM" w:eastAsia="HGPｺﾞｼｯｸM"/>
                <w:szCs w:val="21"/>
              </w:rPr>
            </w:pPr>
            <w:r w:rsidRPr="00B96C64">
              <w:rPr>
                <w:rFonts w:ascii="HGPｺﾞｼｯｸM" w:eastAsia="HGPｺﾞｼｯｸM" w:hint="eastAsia"/>
                <w:szCs w:val="21"/>
              </w:rPr>
              <w:t>手配計画</w:t>
            </w:r>
          </w:p>
        </w:tc>
        <w:tc>
          <w:tcPr>
            <w:tcW w:w="6372" w:type="dxa"/>
            <w:gridSpan w:val="2"/>
            <w:shd w:val="clear" w:color="auto" w:fill="auto"/>
          </w:tcPr>
          <w:p w:rsidR="003D5DA7" w:rsidRDefault="003D5DA7" w:rsidP="00156691">
            <w:pPr>
              <w:rPr>
                <w:rFonts w:ascii="HGPｺﾞｼｯｸM" w:eastAsia="HGPｺﾞｼｯｸM"/>
                <w:szCs w:val="21"/>
              </w:rPr>
            </w:pPr>
          </w:p>
          <w:p w:rsidR="003D5DA7" w:rsidRPr="00B96C64" w:rsidRDefault="003D5DA7" w:rsidP="00156691">
            <w:pPr>
              <w:rPr>
                <w:rFonts w:ascii="HGPｺﾞｼｯｸM" w:eastAsia="HGPｺﾞｼｯｸM"/>
                <w:szCs w:val="21"/>
              </w:rPr>
            </w:pPr>
          </w:p>
          <w:p w:rsidR="003D5DA7" w:rsidRPr="00B96C64" w:rsidRDefault="003D5DA7" w:rsidP="003C25BB">
            <w:pPr>
              <w:rPr>
                <w:rFonts w:ascii="HGPｺﾞｼｯｸM" w:eastAsia="HGPｺﾞｼｯｸM"/>
                <w:szCs w:val="21"/>
              </w:rPr>
            </w:pPr>
          </w:p>
        </w:tc>
      </w:tr>
      <w:tr w:rsidR="003D5DA7" w:rsidRPr="00B96C64" w:rsidTr="003D5DA7">
        <w:tc>
          <w:tcPr>
            <w:tcW w:w="2122" w:type="dxa"/>
            <w:tcBorders>
              <w:bottom w:val="double" w:sz="4" w:space="0" w:color="auto"/>
            </w:tcBorders>
            <w:shd w:val="clear" w:color="auto" w:fill="auto"/>
          </w:tcPr>
          <w:p w:rsidR="003D5DA7" w:rsidRPr="00B96C64" w:rsidRDefault="003D5DA7" w:rsidP="003D5DA7">
            <w:pPr>
              <w:rPr>
                <w:rFonts w:ascii="HGPｺﾞｼｯｸM" w:eastAsia="HGPｺﾞｼｯｸM"/>
                <w:szCs w:val="21"/>
              </w:rPr>
            </w:pPr>
            <w:r w:rsidRPr="00B96C64">
              <w:rPr>
                <w:rFonts w:ascii="HGPｺﾞｼｯｸM" w:eastAsia="HGPｺﾞｼｯｸM" w:hint="eastAsia"/>
                <w:szCs w:val="21"/>
              </w:rPr>
              <w:t>第三者支払の方法と宿泊料金</w:t>
            </w:r>
          </w:p>
        </w:tc>
        <w:tc>
          <w:tcPr>
            <w:tcW w:w="6372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3D5DA7" w:rsidRPr="00B96C64" w:rsidRDefault="003D5DA7" w:rsidP="00156691">
            <w:pPr>
              <w:rPr>
                <w:rFonts w:ascii="HGPｺﾞｼｯｸM" w:eastAsia="HGPｺﾞｼｯｸM"/>
                <w:szCs w:val="21"/>
              </w:rPr>
            </w:pPr>
          </w:p>
          <w:p w:rsidR="003D5DA7" w:rsidRPr="00B96C64" w:rsidRDefault="003D5DA7" w:rsidP="00156691">
            <w:pPr>
              <w:rPr>
                <w:rFonts w:ascii="HGPｺﾞｼｯｸM" w:eastAsia="HGPｺﾞｼｯｸM"/>
                <w:szCs w:val="21"/>
              </w:rPr>
            </w:pPr>
          </w:p>
          <w:p w:rsidR="003D5DA7" w:rsidRPr="00B96C64" w:rsidRDefault="003D5DA7" w:rsidP="00156691">
            <w:pPr>
              <w:rPr>
                <w:rFonts w:ascii="HGPｺﾞｼｯｸM" w:eastAsia="HGPｺﾞｼｯｸM"/>
                <w:szCs w:val="21"/>
              </w:rPr>
            </w:pPr>
          </w:p>
        </w:tc>
      </w:tr>
      <w:tr w:rsidR="00F65ACA" w:rsidRPr="00B96C64" w:rsidTr="0069116D">
        <w:tc>
          <w:tcPr>
            <w:tcW w:w="8494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F65ACA" w:rsidRPr="00B96C64" w:rsidRDefault="00F65ACA" w:rsidP="00156691">
            <w:pPr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（2）手配内容</w:t>
            </w:r>
          </w:p>
        </w:tc>
      </w:tr>
      <w:tr w:rsidR="003D5DA7" w:rsidRPr="00B96C64" w:rsidTr="00F65ACA"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3D5DA7" w:rsidRPr="00B96C64" w:rsidRDefault="003D5DA7" w:rsidP="00AE5D98">
            <w:pPr>
              <w:rPr>
                <w:rFonts w:ascii="HGPｺﾞｼｯｸM" w:eastAsia="HGPｺﾞｼｯｸM"/>
                <w:szCs w:val="21"/>
              </w:rPr>
            </w:pPr>
            <w:r w:rsidRPr="00B96C64">
              <w:rPr>
                <w:rFonts w:ascii="HGPｺﾞｼｯｸM" w:eastAsia="HGPｺﾞｼｯｸM" w:hint="eastAsia"/>
                <w:szCs w:val="21"/>
              </w:rPr>
              <w:t>手配予定宿泊先</w:t>
            </w:r>
          </w:p>
          <w:p w:rsidR="003D5DA7" w:rsidRPr="00B96C64" w:rsidRDefault="003D5DA7" w:rsidP="00156691">
            <w:pPr>
              <w:rPr>
                <w:rFonts w:ascii="HGPｺﾞｼｯｸM" w:eastAsia="HGPｺﾞｼｯｸM"/>
                <w:szCs w:val="21"/>
              </w:rPr>
            </w:pPr>
            <w:r w:rsidRPr="00B96C64">
              <w:rPr>
                <w:rFonts w:ascii="HGPｺﾞｼｯｸM" w:eastAsia="HGPｺﾞｼｯｸM" w:hint="eastAsia"/>
                <w:szCs w:val="21"/>
              </w:rPr>
              <w:t>１．</w:t>
            </w:r>
            <w:r>
              <w:rPr>
                <w:rFonts w:ascii="HGPｺﾞｼｯｸM" w:eastAsia="HGPｺﾞｼｯｸM" w:hint="eastAsia"/>
                <w:szCs w:val="21"/>
              </w:rPr>
              <w:t>愛知</w:t>
            </w:r>
            <w:r w:rsidRPr="00B96C64">
              <w:rPr>
                <w:rFonts w:ascii="HGPｺﾞｼｯｸM" w:eastAsia="HGPｺﾞｼｯｸM" w:hint="eastAsia"/>
                <w:szCs w:val="21"/>
              </w:rPr>
              <w:t>芸術文化センター周辺</w:t>
            </w:r>
          </w:p>
        </w:tc>
        <w:tc>
          <w:tcPr>
            <w:tcW w:w="6372" w:type="dxa"/>
            <w:gridSpan w:val="2"/>
          </w:tcPr>
          <w:p w:rsidR="003D5DA7" w:rsidRPr="00B96C64" w:rsidRDefault="003D5DA7" w:rsidP="00156691">
            <w:pPr>
              <w:rPr>
                <w:rFonts w:ascii="HGPｺﾞｼｯｸM" w:eastAsia="HGPｺﾞｼｯｸM"/>
                <w:szCs w:val="21"/>
              </w:rPr>
            </w:pPr>
          </w:p>
        </w:tc>
      </w:tr>
      <w:tr w:rsidR="003D5DA7" w:rsidTr="00F65AC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8494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3D5DA7" w:rsidRDefault="003D5DA7" w:rsidP="00AE5D98">
            <w:pPr>
              <w:rPr>
                <w:rFonts w:ascii="HGPｺﾞｼｯｸM" w:eastAsia="HGPｺﾞｼｯｸM"/>
                <w:szCs w:val="21"/>
              </w:rPr>
            </w:pPr>
            <w:r w:rsidRPr="00B96C64">
              <w:rPr>
                <w:rFonts w:ascii="HGPｺﾞｼｯｸM" w:eastAsia="HGPｺﾞｼｯｸM" w:hint="eastAsia"/>
                <w:szCs w:val="21"/>
              </w:rPr>
              <w:t>名称（１）</w:t>
            </w:r>
          </w:p>
        </w:tc>
      </w:tr>
      <w:tr w:rsidR="003D5DA7" w:rsidRPr="00B96C64" w:rsidTr="003D5DA7"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D5DA7" w:rsidRDefault="003D5DA7" w:rsidP="00AE5D98">
            <w:pPr>
              <w:rPr>
                <w:rFonts w:ascii="HGPｺﾞｼｯｸM" w:eastAsia="HGPｺﾞｼｯｸM"/>
                <w:szCs w:val="21"/>
              </w:rPr>
            </w:pPr>
            <w:r w:rsidRPr="00B96C64">
              <w:rPr>
                <w:rFonts w:ascii="HGPｺﾞｼｯｸM" w:eastAsia="HGPｺﾞｼｯｸM" w:hint="eastAsia"/>
                <w:szCs w:val="21"/>
              </w:rPr>
              <w:t>所在地</w:t>
            </w:r>
          </w:p>
          <w:p w:rsidR="00B51259" w:rsidRPr="00B96C64" w:rsidRDefault="00B51259" w:rsidP="00AE5D98">
            <w:pPr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63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D5DA7" w:rsidRPr="00B96C64" w:rsidRDefault="003D5DA7" w:rsidP="00AE5D98">
            <w:pPr>
              <w:rPr>
                <w:rFonts w:ascii="HGPｺﾞｼｯｸM" w:eastAsia="HGPｺﾞｼｯｸM"/>
                <w:szCs w:val="21"/>
              </w:rPr>
            </w:pPr>
          </w:p>
        </w:tc>
      </w:tr>
      <w:tr w:rsidR="00732FA2" w:rsidRPr="00B96C64" w:rsidTr="003D5DA7"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32FA2" w:rsidRPr="00B96C64" w:rsidRDefault="00732FA2" w:rsidP="00AE5D98">
            <w:pPr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愛知</w:t>
            </w:r>
            <w:r w:rsidRPr="00B96C64">
              <w:rPr>
                <w:rFonts w:ascii="HGPｺﾞｼｯｸM" w:eastAsia="HGPｺﾞｼｯｸM" w:hint="eastAsia"/>
                <w:szCs w:val="21"/>
              </w:rPr>
              <w:t>芸術文化センターまでの距離（徒歩）</w:t>
            </w:r>
          </w:p>
        </w:tc>
        <w:tc>
          <w:tcPr>
            <w:tcW w:w="63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32FA2" w:rsidRPr="00B96C64" w:rsidRDefault="00732FA2" w:rsidP="00AE5D98">
            <w:pPr>
              <w:rPr>
                <w:rFonts w:ascii="HGPｺﾞｼｯｸM" w:eastAsia="HGPｺﾞｼｯｸM"/>
                <w:szCs w:val="21"/>
              </w:rPr>
            </w:pPr>
          </w:p>
        </w:tc>
      </w:tr>
      <w:tr w:rsidR="00732FA2" w:rsidRPr="00B96C64" w:rsidTr="003D5DA7"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32FA2" w:rsidRPr="00F65ACA" w:rsidRDefault="00732FA2" w:rsidP="00903009">
            <w:pPr>
              <w:rPr>
                <w:rFonts w:ascii="HGPｺﾞｼｯｸM" w:eastAsia="HGPｺﾞｼｯｸM"/>
                <w:szCs w:val="21"/>
              </w:rPr>
            </w:pPr>
            <w:r w:rsidRPr="00F65ACA">
              <w:rPr>
                <w:rFonts w:ascii="HGPｺﾞｼｯｸM" w:eastAsia="HGPｺﾞｼｯｸM" w:hint="eastAsia"/>
                <w:szCs w:val="21"/>
              </w:rPr>
              <w:t>フロント体制</w:t>
            </w:r>
          </w:p>
          <w:p w:rsidR="00732FA2" w:rsidRPr="00B96C64" w:rsidRDefault="00732FA2" w:rsidP="00AE5D98">
            <w:pPr>
              <w:rPr>
                <w:rFonts w:ascii="HGPｺﾞｼｯｸM" w:eastAsia="HGPｺﾞｼｯｸM"/>
                <w:szCs w:val="21"/>
              </w:rPr>
            </w:pPr>
            <w:r w:rsidRPr="00F65ACA">
              <w:rPr>
                <w:rFonts w:ascii="HGPｺﾞｼｯｸM" w:eastAsia="HGPｺﾞｼｯｸM" w:hAnsi="ＭＳ 明朝" w:hint="eastAsia"/>
              </w:rPr>
              <w:t>昼夜体制（人数）、深夜体制、英語対応等</w:t>
            </w:r>
          </w:p>
        </w:tc>
        <w:tc>
          <w:tcPr>
            <w:tcW w:w="63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32FA2" w:rsidRPr="00B96C64" w:rsidRDefault="00732FA2" w:rsidP="00AE5D98">
            <w:pPr>
              <w:rPr>
                <w:rFonts w:ascii="HGPｺﾞｼｯｸM" w:eastAsia="HGPｺﾞｼｯｸM"/>
                <w:szCs w:val="21"/>
              </w:rPr>
            </w:pPr>
          </w:p>
          <w:p w:rsidR="00732FA2" w:rsidRPr="00B96C64" w:rsidRDefault="00732FA2" w:rsidP="00AE5D98">
            <w:pPr>
              <w:rPr>
                <w:rFonts w:ascii="HGPｺﾞｼｯｸM" w:eastAsia="HGPｺﾞｼｯｸM"/>
                <w:szCs w:val="21"/>
              </w:rPr>
            </w:pPr>
          </w:p>
        </w:tc>
      </w:tr>
      <w:tr w:rsidR="00732FA2" w:rsidRPr="00B96C64" w:rsidTr="003D5DA7"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32FA2" w:rsidRPr="00F65ACA" w:rsidRDefault="00732FA2" w:rsidP="00903009">
            <w:pPr>
              <w:rPr>
                <w:rFonts w:ascii="HGPｺﾞｼｯｸM" w:eastAsia="HGPｺﾞｼｯｸM"/>
                <w:szCs w:val="21"/>
              </w:rPr>
            </w:pPr>
            <w:r w:rsidRPr="00B96C64">
              <w:rPr>
                <w:rFonts w:ascii="HGPｺﾞｼｯｸM" w:eastAsia="HGPｺﾞｼｯｸM" w:hint="eastAsia"/>
                <w:szCs w:val="21"/>
              </w:rPr>
              <w:t>Wi-Fi・インターネット環境</w:t>
            </w:r>
          </w:p>
        </w:tc>
        <w:tc>
          <w:tcPr>
            <w:tcW w:w="63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32FA2" w:rsidRPr="00B96C64" w:rsidRDefault="00732FA2" w:rsidP="00AE5D98">
            <w:pPr>
              <w:rPr>
                <w:rFonts w:ascii="HGPｺﾞｼｯｸM" w:eastAsia="HGPｺﾞｼｯｸM"/>
                <w:szCs w:val="21"/>
              </w:rPr>
            </w:pPr>
          </w:p>
        </w:tc>
      </w:tr>
      <w:tr w:rsidR="00732FA2" w:rsidRPr="00B96C64" w:rsidTr="0024155A"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32FA2" w:rsidRPr="00B96C64" w:rsidRDefault="00732FA2" w:rsidP="00AE5D98">
            <w:pPr>
              <w:rPr>
                <w:rFonts w:ascii="HGPｺﾞｼｯｸM" w:eastAsia="HGPｺﾞｼｯｸM"/>
                <w:szCs w:val="21"/>
              </w:rPr>
            </w:pPr>
            <w:r w:rsidRPr="00B96C64">
              <w:rPr>
                <w:rFonts w:ascii="HGPｺﾞｼｯｸM" w:eastAsia="HGPｺﾞｼｯｸM" w:hint="eastAsia"/>
                <w:szCs w:val="21"/>
              </w:rPr>
              <w:t>部屋の広さ</w:t>
            </w:r>
          </w:p>
        </w:tc>
        <w:tc>
          <w:tcPr>
            <w:tcW w:w="63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32FA2" w:rsidRPr="00B96C64" w:rsidRDefault="00732FA2" w:rsidP="00AE5D98">
            <w:pPr>
              <w:rPr>
                <w:rFonts w:ascii="HGPｺﾞｼｯｸM" w:eastAsia="HGPｺﾞｼｯｸM"/>
                <w:szCs w:val="21"/>
              </w:rPr>
            </w:pPr>
          </w:p>
        </w:tc>
      </w:tr>
      <w:tr w:rsidR="00B51259" w:rsidRPr="00B96C64" w:rsidTr="0024155A">
        <w:trPr>
          <w:trHeight w:val="341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51259" w:rsidRPr="00B96C64" w:rsidRDefault="00B51259" w:rsidP="00AE5D98">
            <w:pPr>
              <w:rPr>
                <w:rFonts w:ascii="HGPｺﾞｼｯｸM" w:eastAsia="HGPｺﾞｼｯｸM"/>
                <w:szCs w:val="21"/>
              </w:rPr>
            </w:pPr>
            <w:r w:rsidRPr="00B96C64">
              <w:rPr>
                <w:rFonts w:ascii="HGPｺﾞｼｯｸM" w:eastAsia="HGPｺﾞｼｯｸM" w:hint="eastAsia"/>
                <w:szCs w:val="21"/>
              </w:rPr>
              <w:t>ベッド幅</w:t>
            </w:r>
          </w:p>
        </w:tc>
        <w:tc>
          <w:tcPr>
            <w:tcW w:w="63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51259" w:rsidRDefault="00B51259" w:rsidP="00F65ACA">
            <w:pPr>
              <w:rPr>
                <w:rFonts w:ascii="HGPｺﾞｼｯｸM" w:eastAsia="HGPｺﾞｼｯｸM"/>
                <w:szCs w:val="21"/>
              </w:rPr>
            </w:pPr>
          </w:p>
        </w:tc>
      </w:tr>
      <w:tr w:rsidR="00B51259" w:rsidRPr="00B96C64" w:rsidTr="0024155A">
        <w:trPr>
          <w:trHeight w:val="416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51259" w:rsidRPr="00B96C64" w:rsidRDefault="00B51259" w:rsidP="00AE5D98">
            <w:pPr>
              <w:rPr>
                <w:rFonts w:ascii="HGPｺﾞｼｯｸM" w:eastAsia="HGPｺﾞｼｯｸM"/>
                <w:szCs w:val="21"/>
              </w:rPr>
            </w:pPr>
            <w:r w:rsidRPr="00B96C64">
              <w:rPr>
                <w:rFonts w:ascii="HGPｺﾞｼｯｸM" w:eastAsia="HGPｺﾞｼｯｸM" w:hint="eastAsia"/>
                <w:szCs w:val="21"/>
              </w:rPr>
              <w:t>朝食の内容・時間</w:t>
            </w:r>
          </w:p>
        </w:tc>
        <w:tc>
          <w:tcPr>
            <w:tcW w:w="63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51259" w:rsidRDefault="00B51259" w:rsidP="00AE5D98">
            <w:pPr>
              <w:rPr>
                <w:rFonts w:ascii="HGPｺﾞｼｯｸM" w:eastAsia="HGPｺﾞｼｯｸM"/>
                <w:szCs w:val="21"/>
              </w:rPr>
            </w:pPr>
          </w:p>
          <w:p w:rsidR="00B51259" w:rsidRPr="00B96C64" w:rsidRDefault="00B51259" w:rsidP="00AE5D98">
            <w:pPr>
              <w:rPr>
                <w:rFonts w:ascii="HGPｺﾞｼｯｸM" w:eastAsia="HGPｺﾞｼｯｸM"/>
                <w:szCs w:val="21"/>
              </w:rPr>
            </w:pPr>
          </w:p>
        </w:tc>
      </w:tr>
      <w:tr w:rsidR="00732FA2" w:rsidRPr="00B96C64" w:rsidTr="002E6B9E"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32FA2" w:rsidRPr="00B96C64" w:rsidRDefault="00732FA2" w:rsidP="00AE5D98">
            <w:pPr>
              <w:rPr>
                <w:rFonts w:ascii="HGPｺﾞｼｯｸM" w:eastAsia="HGPｺﾞｼｯｸM"/>
                <w:szCs w:val="21"/>
              </w:rPr>
            </w:pPr>
            <w:r w:rsidRPr="00B96C64">
              <w:rPr>
                <w:rFonts w:ascii="HGPｺﾞｼｯｸM" w:eastAsia="HGPｺﾞｼｯｸM" w:hint="eastAsia"/>
                <w:szCs w:val="21"/>
              </w:rPr>
              <w:t>チェックイン・チェック</w:t>
            </w:r>
            <w:r w:rsidRPr="00B96C64">
              <w:rPr>
                <w:rFonts w:ascii="HGPｺﾞｼｯｸM" w:eastAsia="HGPｺﾞｼｯｸM" w:hint="eastAsia"/>
                <w:szCs w:val="21"/>
              </w:rPr>
              <w:lastRenderedPageBreak/>
              <w:t>アウト時間</w:t>
            </w:r>
          </w:p>
        </w:tc>
        <w:tc>
          <w:tcPr>
            <w:tcW w:w="63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32FA2" w:rsidRDefault="00732FA2" w:rsidP="00AE5D98">
            <w:pPr>
              <w:rPr>
                <w:rFonts w:ascii="HGPｺﾞｼｯｸM" w:eastAsia="HGPｺﾞｼｯｸM"/>
                <w:sz w:val="16"/>
                <w:szCs w:val="16"/>
              </w:rPr>
            </w:pPr>
            <w:r w:rsidRPr="00B96C64">
              <w:rPr>
                <w:rFonts w:ascii="HGPｺﾞｼｯｸM" w:eastAsia="HGPｺﾞｼｯｸM" w:hint="eastAsia"/>
                <w:sz w:val="16"/>
                <w:szCs w:val="16"/>
              </w:rPr>
              <w:lastRenderedPageBreak/>
              <w:t>※アーリーチェックイン・レイトチェックアウトの対応も記載</w:t>
            </w:r>
          </w:p>
          <w:p w:rsidR="00732FA2" w:rsidRDefault="00732FA2" w:rsidP="00AE5D98">
            <w:pPr>
              <w:rPr>
                <w:rFonts w:ascii="HGPｺﾞｼｯｸM" w:eastAsia="HGPｺﾞｼｯｸM"/>
                <w:sz w:val="16"/>
                <w:szCs w:val="16"/>
              </w:rPr>
            </w:pPr>
          </w:p>
          <w:p w:rsidR="00732FA2" w:rsidRPr="00B96C64" w:rsidRDefault="00732FA2" w:rsidP="00AE5D98">
            <w:pPr>
              <w:rPr>
                <w:rFonts w:ascii="HGPｺﾞｼｯｸM" w:eastAsia="HGPｺﾞｼｯｸM"/>
                <w:szCs w:val="21"/>
              </w:rPr>
            </w:pPr>
          </w:p>
        </w:tc>
      </w:tr>
      <w:tr w:rsidR="00CD216D" w:rsidRPr="00CD216D" w:rsidTr="007B5EBC"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32FA2" w:rsidRPr="00CD216D" w:rsidRDefault="00732FA2" w:rsidP="00AE5D98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Ansi="ＭＳ 明朝" w:hint="eastAsia"/>
                <w:color w:val="000000" w:themeColor="text1"/>
                <w:szCs w:val="21"/>
              </w:rPr>
              <w:lastRenderedPageBreak/>
              <w:t>洗濯機及び乾燥機の設置台数、利用料金、及び利用可能時間</w:t>
            </w:r>
          </w:p>
        </w:tc>
        <w:tc>
          <w:tcPr>
            <w:tcW w:w="63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32FA2" w:rsidRPr="00CD216D" w:rsidRDefault="00732FA2" w:rsidP="00AE5D98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  <w:tr w:rsidR="00CD216D" w:rsidRPr="00CD216D" w:rsidTr="003D5DA7"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32FA2" w:rsidRPr="00CD216D" w:rsidRDefault="00732FA2" w:rsidP="00AE5D98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駐車場台数・料金</w:t>
            </w:r>
          </w:p>
        </w:tc>
        <w:tc>
          <w:tcPr>
            <w:tcW w:w="63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32FA2" w:rsidRPr="00CD216D" w:rsidRDefault="00732FA2" w:rsidP="00AE5D98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  <w:tr w:rsidR="00CD216D" w:rsidRPr="00CD216D" w:rsidTr="002E6B9E">
        <w:tc>
          <w:tcPr>
            <w:tcW w:w="2122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732FA2" w:rsidRPr="00CD216D" w:rsidRDefault="00732FA2" w:rsidP="00AE5D98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その他館内設備</w:t>
            </w:r>
          </w:p>
        </w:tc>
        <w:tc>
          <w:tcPr>
            <w:tcW w:w="6372" w:type="dxa"/>
            <w:gridSpan w:val="2"/>
            <w:tcBorders>
              <w:top w:val="dotted" w:sz="4" w:space="0" w:color="auto"/>
              <w:bottom w:val="double" w:sz="4" w:space="0" w:color="auto"/>
            </w:tcBorders>
          </w:tcPr>
          <w:p w:rsidR="00732FA2" w:rsidRPr="00CD216D" w:rsidRDefault="00732FA2" w:rsidP="00AE5D98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732FA2" w:rsidRPr="00CD216D" w:rsidRDefault="00732FA2" w:rsidP="00AE5D98">
            <w:pPr>
              <w:rPr>
                <w:rFonts w:ascii="HGPｺﾞｼｯｸM" w:eastAsia="HGPｺﾞｼｯｸM"/>
                <w:color w:val="000000" w:themeColor="text1"/>
                <w:sz w:val="16"/>
                <w:szCs w:val="16"/>
              </w:rPr>
            </w:pPr>
          </w:p>
        </w:tc>
      </w:tr>
      <w:tr w:rsidR="00CD216D" w:rsidRPr="00CD216D" w:rsidTr="002E6B9E">
        <w:tc>
          <w:tcPr>
            <w:tcW w:w="2122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732FA2" w:rsidRPr="00CD216D" w:rsidRDefault="00732FA2" w:rsidP="00AE5D98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名称（２）</w:t>
            </w:r>
          </w:p>
        </w:tc>
        <w:tc>
          <w:tcPr>
            <w:tcW w:w="6372" w:type="dxa"/>
            <w:gridSpan w:val="2"/>
            <w:tcBorders>
              <w:top w:val="double" w:sz="4" w:space="0" w:color="auto"/>
              <w:bottom w:val="dotted" w:sz="4" w:space="0" w:color="auto"/>
            </w:tcBorders>
          </w:tcPr>
          <w:p w:rsidR="00732FA2" w:rsidRPr="00CD216D" w:rsidRDefault="00732FA2" w:rsidP="00AE5D98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  <w:tr w:rsidR="00CD216D" w:rsidRPr="00CD216D" w:rsidTr="002E6B9E"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32FA2" w:rsidRPr="00CD216D" w:rsidRDefault="00732FA2" w:rsidP="00AE5D98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所在地</w:t>
            </w:r>
          </w:p>
        </w:tc>
        <w:tc>
          <w:tcPr>
            <w:tcW w:w="63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32FA2" w:rsidRPr="00CD216D" w:rsidRDefault="00732FA2" w:rsidP="0033172E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732FA2" w:rsidRPr="00CD216D" w:rsidRDefault="00732FA2" w:rsidP="00AE5D98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  <w:tr w:rsidR="00CD216D" w:rsidRPr="00CD216D" w:rsidTr="007B5EBC"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32FA2" w:rsidRPr="00CD216D" w:rsidRDefault="00732FA2" w:rsidP="00AE5D98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愛知芸術文化センターまでの距離（徒歩）</w:t>
            </w:r>
          </w:p>
        </w:tc>
        <w:tc>
          <w:tcPr>
            <w:tcW w:w="63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32FA2" w:rsidRPr="00CD216D" w:rsidRDefault="00732FA2" w:rsidP="00AE5D98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  <w:tr w:rsidR="00CD216D" w:rsidRPr="00CD216D" w:rsidTr="003D5DA7"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51259" w:rsidRPr="00CD216D" w:rsidRDefault="00B51259" w:rsidP="00B5125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フロント体制</w:t>
            </w:r>
          </w:p>
          <w:p w:rsidR="00732FA2" w:rsidRPr="00CD216D" w:rsidRDefault="00B51259" w:rsidP="00B5125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Ansi="ＭＳ 明朝" w:hint="eastAsia"/>
                <w:color w:val="000000" w:themeColor="text1"/>
              </w:rPr>
              <w:t>昼夜体制（人数）、深夜体制、英語対応等</w:t>
            </w:r>
          </w:p>
        </w:tc>
        <w:tc>
          <w:tcPr>
            <w:tcW w:w="63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32FA2" w:rsidRPr="00CD216D" w:rsidRDefault="00732FA2" w:rsidP="0033172E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732FA2" w:rsidRPr="00CD216D" w:rsidRDefault="00732FA2" w:rsidP="009535CD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  <w:tr w:rsidR="00CD216D" w:rsidRPr="00CD216D" w:rsidTr="003D5DA7"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32FA2" w:rsidRPr="00CD216D" w:rsidRDefault="00732FA2" w:rsidP="0033172E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Wi-Fi・インターネット環境</w:t>
            </w:r>
          </w:p>
        </w:tc>
        <w:tc>
          <w:tcPr>
            <w:tcW w:w="63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32FA2" w:rsidRPr="00CD216D" w:rsidRDefault="00732FA2" w:rsidP="0033172E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  <w:tr w:rsidR="00CD216D" w:rsidRPr="00CD216D" w:rsidTr="003D5DA7"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51259" w:rsidRPr="00CD216D" w:rsidRDefault="00B51259" w:rsidP="0033172E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部屋の広さ</w:t>
            </w:r>
          </w:p>
        </w:tc>
        <w:tc>
          <w:tcPr>
            <w:tcW w:w="63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51259" w:rsidRPr="00CD216D" w:rsidRDefault="00B51259" w:rsidP="0033172E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  <w:tr w:rsidR="00CD216D" w:rsidRPr="00CD216D" w:rsidTr="003D5DA7"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51259" w:rsidRPr="00CD216D" w:rsidRDefault="00B51259" w:rsidP="0033172E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ベッド幅</w:t>
            </w:r>
          </w:p>
        </w:tc>
        <w:tc>
          <w:tcPr>
            <w:tcW w:w="63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51259" w:rsidRPr="00CD216D" w:rsidRDefault="00B51259" w:rsidP="0033172E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  <w:tr w:rsidR="00CD216D" w:rsidRPr="00CD216D" w:rsidTr="003D5DA7"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51259" w:rsidRPr="00CD216D" w:rsidRDefault="00B51259" w:rsidP="0033172E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朝食の内容・時間</w:t>
            </w:r>
          </w:p>
        </w:tc>
        <w:tc>
          <w:tcPr>
            <w:tcW w:w="63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51259" w:rsidRPr="00CD216D" w:rsidRDefault="00B51259" w:rsidP="0033172E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B51259" w:rsidRPr="00CD216D" w:rsidRDefault="00B51259" w:rsidP="0033172E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  <w:tr w:rsidR="00CD216D" w:rsidRPr="00CD216D" w:rsidTr="003D5DA7"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51259" w:rsidRPr="00CD216D" w:rsidRDefault="00B51259" w:rsidP="0033172E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チェックイン・チェックアウト時間</w:t>
            </w:r>
          </w:p>
        </w:tc>
        <w:tc>
          <w:tcPr>
            <w:tcW w:w="63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51259" w:rsidRPr="00CD216D" w:rsidRDefault="00B51259" w:rsidP="0033172E">
            <w:pPr>
              <w:rPr>
                <w:rFonts w:ascii="HGPｺﾞｼｯｸM" w:eastAsia="HGPｺﾞｼｯｸM"/>
                <w:color w:val="000000" w:themeColor="text1"/>
                <w:sz w:val="16"/>
                <w:szCs w:val="16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 w:val="16"/>
                <w:szCs w:val="16"/>
              </w:rPr>
              <w:t>※アーリーチェックイン・レイトチェックアウトの対応も記載</w:t>
            </w:r>
          </w:p>
          <w:p w:rsidR="00B51259" w:rsidRPr="00CD216D" w:rsidRDefault="00B51259" w:rsidP="0033172E">
            <w:pPr>
              <w:rPr>
                <w:rFonts w:ascii="HGPｺﾞｼｯｸM" w:eastAsia="HGPｺﾞｼｯｸM"/>
                <w:color w:val="000000" w:themeColor="text1"/>
                <w:sz w:val="16"/>
                <w:szCs w:val="16"/>
              </w:rPr>
            </w:pPr>
          </w:p>
          <w:p w:rsidR="00B51259" w:rsidRPr="00CD216D" w:rsidRDefault="00B51259" w:rsidP="0033172E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  <w:tr w:rsidR="00CD216D" w:rsidRPr="00CD216D" w:rsidTr="003D5DA7"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51259" w:rsidRPr="00CD216D" w:rsidRDefault="00B51259" w:rsidP="0033172E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洗濯機及び乾燥機の設置台数、利用料金、及び利用可能時間</w:t>
            </w:r>
          </w:p>
        </w:tc>
        <w:tc>
          <w:tcPr>
            <w:tcW w:w="63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51259" w:rsidRPr="00CD216D" w:rsidRDefault="00B51259" w:rsidP="0033172E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  <w:tr w:rsidR="00CD216D" w:rsidRPr="00CD216D" w:rsidTr="00347D4C"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</w:tcPr>
          <w:p w:rsidR="00B51259" w:rsidRPr="00CD216D" w:rsidRDefault="00B51259" w:rsidP="0033172E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駐車場台数・料金</w:t>
            </w:r>
          </w:p>
        </w:tc>
        <w:tc>
          <w:tcPr>
            <w:tcW w:w="63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51259" w:rsidRPr="00CD216D" w:rsidRDefault="00B51259" w:rsidP="0033172E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  <w:tr w:rsidR="00CD216D" w:rsidRPr="00CD216D" w:rsidTr="00347D4C">
        <w:tc>
          <w:tcPr>
            <w:tcW w:w="2122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B51259" w:rsidRPr="00CD216D" w:rsidRDefault="00B51259" w:rsidP="0033172E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その他館内設備</w:t>
            </w:r>
          </w:p>
        </w:tc>
        <w:tc>
          <w:tcPr>
            <w:tcW w:w="6372" w:type="dxa"/>
            <w:gridSpan w:val="2"/>
            <w:tcBorders>
              <w:top w:val="dotted" w:sz="4" w:space="0" w:color="auto"/>
              <w:bottom w:val="double" w:sz="4" w:space="0" w:color="auto"/>
            </w:tcBorders>
          </w:tcPr>
          <w:p w:rsidR="00B51259" w:rsidRPr="00CD216D" w:rsidRDefault="00B51259" w:rsidP="0033172E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B51259" w:rsidRPr="00CD216D" w:rsidRDefault="00B51259" w:rsidP="0033172E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  <w:tr w:rsidR="00CD216D" w:rsidRPr="00CD216D" w:rsidTr="00347D4C">
        <w:tc>
          <w:tcPr>
            <w:tcW w:w="212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51259" w:rsidRPr="00CD216D" w:rsidRDefault="00DC4617" w:rsidP="0033172E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>
              <w:rPr>
                <w:rFonts w:ascii="HGPｺﾞｼｯｸM" w:eastAsia="HGPｺﾞｼｯｸM" w:hint="eastAsia"/>
                <w:color w:val="000000" w:themeColor="text1"/>
                <w:szCs w:val="21"/>
              </w:rPr>
              <w:t>２．名古屋</w:t>
            </w:r>
            <w:r w:rsidR="00B51259"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駅周辺</w:t>
            </w:r>
          </w:p>
        </w:tc>
        <w:tc>
          <w:tcPr>
            <w:tcW w:w="6372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B51259" w:rsidRPr="00CD216D" w:rsidRDefault="00B51259" w:rsidP="0033172E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  <w:tr w:rsidR="00CD216D" w:rsidRPr="00CD216D" w:rsidTr="00347D4C">
        <w:tc>
          <w:tcPr>
            <w:tcW w:w="2122" w:type="dxa"/>
            <w:tcBorders>
              <w:top w:val="single" w:sz="4" w:space="0" w:color="auto"/>
            </w:tcBorders>
            <w:shd w:val="clear" w:color="auto" w:fill="auto"/>
          </w:tcPr>
          <w:p w:rsidR="00B51259" w:rsidRPr="00CD216D" w:rsidRDefault="00B51259" w:rsidP="0033172E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名称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</w:tcBorders>
          </w:tcPr>
          <w:p w:rsidR="00B51259" w:rsidRPr="00CD216D" w:rsidRDefault="00B51259" w:rsidP="0033172E">
            <w:pPr>
              <w:rPr>
                <w:rFonts w:ascii="HGPｺﾞｼｯｸM" w:eastAsia="HGPｺﾞｼｯｸM"/>
                <w:color w:val="000000" w:themeColor="text1"/>
                <w:sz w:val="16"/>
                <w:szCs w:val="16"/>
              </w:rPr>
            </w:pPr>
          </w:p>
        </w:tc>
      </w:tr>
      <w:tr w:rsidR="00CD216D" w:rsidRPr="00CD216D" w:rsidTr="00347D4C">
        <w:tc>
          <w:tcPr>
            <w:tcW w:w="2122" w:type="dxa"/>
            <w:tcBorders>
              <w:bottom w:val="dotted" w:sz="4" w:space="0" w:color="auto"/>
            </w:tcBorders>
            <w:shd w:val="clear" w:color="auto" w:fill="auto"/>
          </w:tcPr>
          <w:p w:rsidR="00B51259" w:rsidRPr="00CD216D" w:rsidRDefault="00B51259" w:rsidP="0033172E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所在地</w:t>
            </w:r>
          </w:p>
        </w:tc>
        <w:tc>
          <w:tcPr>
            <w:tcW w:w="6372" w:type="dxa"/>
            <w:gridSpan w:val="2"/>
            <w:tcBorders>
              <w:bottom w:val="dotted" w:sz="4" w:space="0" w:color="auto"/>
            </w:tcBorders>
          </w:tcPr>
          <w:p w:rsidR="00B51259" w:rsidRPr="00CD216D" w:rsidRDefault="00B51259" w:rsidP="0033172E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B51259" w:rsidRPr="00CD216D" w:rsidRDefault="00B51259" w:rsidP="0033172E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  <w:tr w:rsidR="00CD216D" w:rsidRPr="00CD216D" w:rsidTr="00347D4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51259" w:rsidRPr="00CD216D" w:rsidRDefault="00DC4617" w:rsidP="0033172E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>
              <w:rPr>
                <w:rFonts w:ascii="HGPｺﾞｼｯｸM" w:eastAsia="HGPｺﾞｼｯｸM" w:hint="eastAsia"/>
                <w:color w:val="000000" w:themeColor="text1"/>
                <w:szCs w:val="21"/>
              </w:rPr>
              <w:lastRenderedPageBreak/>
              <w:t>名古屋</w:t>
            </w:r>
            <w:r w:rsidR="00B51259"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駅までの距離、順路</w:t>
            </w:r>
          </w:p>
        </w:tc>
        <w:tc>
          <w:tcPr>
            <w:tcW w:w="63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51259" w:rsidRPr="00CD216D" w:rsidRDefault="00B51259" w:rsidP="0033172E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  <w:tr w:rsidR="00CD216D" w:rsidRPr="00CD216D" w:rsidTr="002E6B9E"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51259" w:rsidRPr="00CD216D" w:rsidRDefault="00B51259" w:rsidP="00B5125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フロント体制</w:t>
            </w:r>
          </w:p>
          <w:p w:rsidR="00B51259" w:rsidRPr="00CD216D" w:rsidRDefault="00B51259" w:rsidP="00B5125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Ansi="ＭＳ 明朝" w:hint="eastAsia"/>
                <w:color w:val="000000" w:themeColor="text1"/>
              </w:rPr>
              <w:t>昼夜体制（人数）、深夜体制、英語対応等</w:t>
            </w:r>
          </w:p>
        </w:tc>
        <w:tc>
          <w:tcPr>
            <w:tcW w:w="63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51259" w:rsidRPr="00CD216D" w:rsidRDefault="00B51259" w:rsidP="0033172E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B51259" w:rsidRPr="00CD216D" w:rsidRDefault="00B51259" w:rsidP="0033172E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  <w:tr w:rsidR="00CD216D" w:rsidRPr="00CD216D" w:rsidTr="007F1B8C"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51259" w:rsidRPr="00CD216D" w:rsidRDefault="00B51259" w:rsidP="0033172E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Wi-Fi・インターネット環境</w:t>
            </w:r>
          </w:p>
        </w:tc>
        <w:tc>
          <w:tcPr>
            <w:tcW w:w="63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51259" w:rsidRPr="00CD216D" w:rsidRDefault="00B51259" w:rsidP="0033172E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  <w:tr w:rsidR="00CD216D" w:rsidRPr="00CD216D" w:rsidTr="007B5EBC"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51259" w:rsidRPr="00CD216D" w:rsidRDefault="00B51259" w:rsidP="00732FA2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部屋の広さ</w:t>
            </w:r>
          </w:p>
        </w:tc>
        <w:tc>
          <w:tcPr>
            <w:tcW w:w="63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51259" w:rsidRPr="00CD216D" w:rsidRDefault="00B51259" w:rsidP="0033172E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  <w:tr w:rsidR="00CD216D" w:rsidRPr="00CD216D" w:rsidTr="003D5DA7"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51259" w:rsidRPr="00CD216D" w:rsidRDefault="00B51259" w:rsidP="0033172E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ベッド幅</w:t>
            </w:r>
          </w:p>
        </w:tc>
        <w:tc>
          <w:tcPr>
            <w:tcW w:w="63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51259" w:rsidRPr="00CD216D" w:rsidRDefault="00B51259" w:rsidP="0033172E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  <w:tr w:rsidR="00CD216D" w:rsidRPr="00CD216D" w:rsidTr="003D5DA7"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51259" w:rsidRPr="00CD216D" w:rsidRDefault="00B51259" w:rsidP="0033172E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朝食の内容・時間</w:t>
            </w:r>
          </w:p>
        </w:tc>
        <w:tc>
          <w:tcPr>
            <w:tcW w:w="63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51259" w:rsidRPr="00CD216D" w:rsidRDefault="00B51259" w:rsidP="0033172E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B51259" w:rsidRPr="00CD216D" w:rsidRDefault="00B51259" w:rsidP="0033172E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  <w:tr w:rsidR="00CD216D" w:rsidRPr="00CD216D" w:rsidTr="00FA2023"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51259" w:rsidRPr="00CD216D" w:rsidRDefault="00B51259" w:rsidP="0033172E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チェックイン・チェックアウト時間</w:t>
            </w:r>
          </w:p>
        </w:tc>
        <w:tc>
          <w:tcPr>
            <w:tcW w:w="63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51259" w:rsidRPr="00CD216D" w:rsidRDefault="00B51259" w:rsidP="0033172E">
            <w:pPr>
              <w:rPr>
                <w:rFonts w:ascii="HGPｺﾞｼｯｸM" w:eastAsia="HGPｺﾞｼｯｸM"/>
                <w:color w:val="000000" w:themeColor="text1"/>
                <w:sz w:val="16"/>
                <w:szCs w:val="16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 w:val="16"/>
                <w:szCs w:val="16"/>
              </w:rPr>
              <w:t>※アーリーチェックイン・レイトチェックアウトの対応も記載</w:t>
            </w:r>
          </w:p>
          <w:p w:rsidR="00B51259" w:rsidRPr="00CD216D" w:rsidRDefault="00B51259" w:rsidP="0033172E">
            <w:pPr>
              <w:rPr>
                <w:rFonts w:ascii="HGPｺﾞｼｯｸM" w:eastAsia="HGPｺﾞｼｯｸM"/>
                <w:color w:val="000000" w:themeColor="text1"/>
                <w:sz w:val="16"/>
                <w:szCs w:val="16"/>
              </w:rPr>
            </w:pPr>
          </w:p>
          <w:p w:rsidR="00B51259" w:rsidRPr="00CD216D" w:rsidRDefault="00B51259" w:rsidP="0033172E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  <w:tr w:rsidR="00CD216D" w:rsidRPr="00CD216D" w:rsidTr="00FA2023"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</w:tcPr>
          <w:p w:rsidR="00B51259" w:rsidRPr="00CD216D" w:rsidRDefault="00B51259" w:rsidP="0033172E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洗濯機及び乾燥機の設置台数、利用料金、及び利用可能時間</w:t>
            </w:r>
          </w:p>
        </w:tc>
        <w:tc>
          <w:tcPr>
            <w:tcW w:w="63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51259" w:rsidRPr="00CD216D" w:rsidRDefault="00B51259" w:rsidP="0033172E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  <w:tr w:rsidR="00CD216D" w:rsidRPr="00CD216D" w:rsidTr="00347D4C"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</w:tcPr>
          <w:p w:rsidR="00B51259" w:rsidRPr="00CD216D" w:rsidRDefault="00B51259" w:rsidP="0033172E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駐車場台数・料金</w:t>
            </w:r>
          </w:p>
        </w:tc>
        <w:tc>
          <w:tcPr>
            <w:tcW w:w="63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51259" w:rsidRPr="00CD216D" w:rsidRDefault="00B51259" w:rsidP="0033172E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  <w:tr w:rsidR="00CD216D" w:rsidRPr="00CD216D" w:rsidTr="00FA2023">
        <w:tc>
          <w:tcPr>
            <w:tcW w:w="2122" w:type="dxa"/>
            <w:tcBorders>
              <w:top w:val="dotted" w:sz="4" w:space="0" w:color="auto"/>
              <w:bottom w:val="double" w:sz="4" w:space="0" w:color="auto"/>
            </w:tcBorders>
          </w:tcPr>
          <w:p w:rsidR="00B51259" w:rsidRPr="00CD216D" w:rsidRDefault="00B51259" w:rsidP="0033172E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その他館内設備</w:t>
            </w:r>
          </w:p>
        </w:tc>
        <w:tc>
          <w:tcPr>
            <w:tcW w:w="6372" w:type="dxa"/>
            <w:gridSpan w:val="2"/>
            <w:tcBorders>
              <w:top w:val="dotted" w:sz="4" w:space="0" w:color="auto"/>
              <w:bottom w:val="double" w:sz="4" w:space="0" w:color="auto"/>
            </w:tcBorders>
          </w:tcPr>
          <w:p w:rsidR="00B51259" w:rsidRPr="00CD216D" w:rsidRDefault="00B51259" w:rsidP="0033172E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B51259" w:rsidRPr="00CD216D" w:rsidRDefault="00B51259" w:rsidP="0033172E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  <w:tr w:rsidR="00CD216D" w:rsidRPr="00CD216D" w:rsidTr="00FA2023">
        <w:tc>
          <w:tcPr>
            <w:tcW w:w="2122" w:type="dxa"/>
            <w:tcBorders>
              <w:top w:val="double" w:sz="4" w:space="0" w:color="auto"/>
            </w:tcBorders>
          </w:tcPr>
          <w:p w:rsidR="00B51259" w:rsidRPr="00CD216D" w:rsidRDefault="00B51259" w:rsidP="0033172E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３．一宮会場周辺</w:t>
            </w:r>
          </w:p>
        </w:tc>
        <w:tc>
          <w:tcPr>
            <w:tcW w:w="6372" w:type="dxa"/>
            <w:gridSpan w:val="2"/>
            <w:tcBorders>
              <w:top w:val="double" w:sz="4" w:space="0" w:color="auto"/>
            </w:tcBorders>
          </w:tcPr>
          <w:p w:rsidR="00B51259" w:rsidRPr="00CD216D" w:rsidRDefault="00B51259" w:rsidP="0033172E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  <w:tr w:rsidR="00CD216D" w:rsidRPr="00CD216D" w:rsidTr="00FA2023">
        <w:tc>
          <w:tcPr>
            <w:tcW w:w="2122" w:type="dxa"/>
            <w:tcBorders>
              <w:bottom w:val="dotted" w:sz="4" w:space="0" w:color="auto"/>
            </w:tcBorders>
          </w:tcPr>
          <w:p w:rsidR="00B51259" w:rsidRPr="00CD216D" w:rsidRDefault="00B51259" w:rsidP="0033172E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名称</w:t>
            </w:r>
          </w:p>
        </w:tc>
        <w:tc>
          <w:tcPr>
            <w:tcW w:w="6372" w:type="dxa"/>
            <w:gridSpan w:val="2"/>
            <w:tcBorders>
              <w:bottom w:val="dotted" w:sz="4" w:space="0" w:color="auto"/>
            </w:tcBorders>
          </w:tcPr>
          <w:p w:rsidR="00B51259" w:rsidRPr="00CD216D" w:rsidRDefault="00B51259" w:rsidP="0033172E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  <w:tr w:rsidR="00CD216D" w:rsidRPr="00CD216D" w:rsidTr="00FA2023"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</w:tcPr>
          <w:p w:rsidR="00B51259" w:rsidRPr="00CD216D" w:rsidRDefault="00B51259" w:rsidP="0033172E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所在地</w:t>
            </w:r>
          </w:p>
        </w:tc>
        <w:tc>
          <w:tcPr>
            <w:tcW w:w="63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51259" w:rsidRPr="00CD216D" w:rsidRDefault="00B51259" w:rsidP="00055E4C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B51259" w:rsidRPr="00CD216D" w:rsidRDefault="00B51259" w:rsidP="0033172E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  <w:tr w:rsidR="00CD216D" w:rsidRPr="00CD216D" w:rsidTr="00347D4C">
        <w:trPr>
          <w:trHeight w:val="790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</w:tcPr>
          <w:p w:rsidR="00B51259" w:rsidRPr="00CD216D" w:rsidRDefault="00B51259" w:rsidP="0033172E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尾張一宮駅（名鉄一宮駅）までの距離、順路</w:t>
            </w:r>
          </w:p>
        </w:tc>
        <w:tc>
          <w:tcPr>
            <w:tcW w:w="63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51259" w:rsidRPr="00CD216D" w:rsidRDefault="00B51259" w:rsidP="0033172E">
            <w:pPr>
              <w:rPr>
                <w:rFonts w:ascii="HGPｺﾞｼｯｸM" w:eastAsia="HGPｺﾞｼｯｸM"/>
                <w:color w:val="000000" w:themeColor="text1"/>
                <w:sz w:val="16"/>
                <w:szCs w:val="16"/>
              </w:rPr>
            </w:pPr>
          </w:p>
        </w:tc>
      </w:tr>
      <w:tr w:rsidR="00CD216D" w:rsidRPr="00CD216D" w:rsidTr="00420E46"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</w:tcPr>
          <w:p w:rsidR="00B51259" w:rsidRPr="00CD216D" w:rsidRDefault="00B51259" w:rsidP="00B5125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フロント体制</w:t>
            </w:r>
          </w:p>
          <w:p w:rsidR="00B51259" w:rsidRPr="00CD216D" w:rsidRDefault="00B51259" w:rsidP="00B5125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Ansi="ＭＳ 明朝" w:hint="eastAsia"/>
                <w:color w:val="000000" w:themeColor="text1"/>
              </w:rPr>
              <w:t>昼夜体制（人数）、深夜体制、英語対応等</w:t>
            </w:r>
          </w:p>
        </w:tc>
        <w:tc>
          <w:tcPr>
            <w:tcW w:w="63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51259" w:rsidRPr="00CD216D" w:rsidRDefault="00B51259" w:rsidP="00055E4C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B51259" w:rsidRPr="00CD216D" w:rsidRDefault="00B51259" w:rsidP="0033172E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  <w:tr w:rsidR="00CD216D" w:rsidRPr="00CD216D" w:rsidTr="002E6B9E"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</w:tcPr>
          <w:p w:rsidR="00B51259" w:rsidRPr="00CD216D" w:rsidRDefault="00B51259" w:rsidP="0033172E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Wi-Fi・インターネット環境</w:t>
            </w:r>
          </w:p>
        </w:tc>
        <w:tc>
          <w:tcPr>
            <w:tcW w:w="63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51259" w:rsidRPr="00CD216D" w:rsidRDefault="00B51259" w:rsidP="0033172E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  <w:tr w:rsidR="00CD216D" w:rsidRPr="00CD216D" w:rsidTr="00791FDA">
        <w:tc>
          <w:tcPr>
            <w:tcW w:w="2122" w:type="dxa"/>
            <w:tcBorders>
              <w:bottom w:val="dotted" w:sz="4" w:space="0" w:color="auto"/>
            </w:tcBorders>
          </w:tcPr>
          <w:p w:rsidR="00B51259" w:rsidRPr="00CD216D" w:rsidRDefault="00B51259" w:rsidP="0033172E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部屋の広さ</w:t>
            </w:r>
          </w:p>
        </w:tc>
        <w:tc>
          <w:tcPr>
            <w:tcW w:w="6372" w:type="dxa"/>
            <w:gridSpan w:val="2"/>
            <w:tcBorders>
              <w:bottom w:val="dotted" w:sz="4" w:space="0" w:color="auto"/>
            </w:tcBorders>
          </w:tcPr>
          <w:p w:rsidR="00B51259" w:rsidRPr="00CD216D" w:rsidRDefault="00B51259" w:rsidP="0033172E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  <w:tr w:rsidR="00CD216D" w:rsidRPr="00CD216D" w:rsidTr="00791FDA"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</w:tcPr>
          <w:p w:rsidR="00B51259" w:rsidRPr="00CD216D" w:rsidRDefault="00B51259" w:rsidP="00055E4C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ベッド幅</w:t>
            </w:r>
          </w:p>
        </w:tc>
        <w:tc>
          <w:tcPr>
            <w:tcW w:w="63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51259" w:rsidRPr="00CD216D" w:rsidRDefault="00B51259" w:rsidP="00055E4C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  <w:tr w:rsidR="00CD216D" w:rsidRPr="00CD216D" w:rsidTr="00FA2023"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</w:tcPr>
          <w:p w:rsidR="00B51259" w:rsidRPr="00CD216D" w:rsidRDefault="00B51259" w:rsidP="00055E4C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朝食の内容・時間</w:t>
            </w:r>
          </w:p>
        </w:tc>
        <w:tc>
          <w:tcPr>
            <w:tcW w:w="63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51259" w:rsidRPr="00CD216D" w:rsidRDefault="00B51259" w:rsidP="00055E4C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B51259" w:rsidRPr="00CD216D" w:rsidRDefault="00B51259" w:rsidP="00055E4C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  <w:tr w:rsidR="00CD216D" w:rsidRPr="00CD216D" w:rsidTr="00347D4C"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</w:tcPr>
          <w:p w:rsidR="00B51259" w:rsidRPr="00CD216D" w:rsidRDefault="00B51259" w:rsidP="00055E4C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lastRenderedPageBreak/>
              <w:t>チェックイン・チェックアウト時間</w:t>
            </w:r>
          </w:p>
        </w:tc>
        <w:tc>
          <w:tcPr>
            <w:tcW w:w="63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51259" w:rsidRPr="00CD216D" w:rsidRDefault="00B51259" w:rsidP="00055E4C">
            <w:pPr>
              <w:rPr>
                <w:rFonts w:ascii="HGPｺﾞｼｯｸM" w:eastAsia="HGPｺﾞｼｯｸM"/>
                <w:color w:val="000000" w:themeColor="text1"/>
                <w:sz w:val="16"/>
                <w:szCs w:val="16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 w:val="16"/>
                <w:szCs w:val="16"/>
              </w:rPr>
              <w:t>※アーリーチェックイン・レイトチェックアウトの対応も記載</w:t>
            </w:r>
          </w:p>
          <w:p w:rsidR="00B51259" w:rsidRPr="00CD216D" w:rsidRDefault="00B51259" w:rsidP="00055E4C">
            <w:pPr>
              <w:rPr>
                <w:rFonts w:ascii="HGPｺﾞｼｯｸM" w:eastAsia="HGPｺﾞｼｯｸM"/>
                <w:color w:val="000000" w:themeColor="text1"/>
                <w:sz w:val="16"/>
                <w:szCs w:val="16"/>
              </w:rPr>
            </w:pPr>
          </w:p>
          <w:p w:rsidR="00B51259" w:rsidRPr="00CD216D" w:rsidRDefault="00B51259" w:rsidP="00055E4C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  <w:tr w:rsidR="00CD216D" w:rsidRPr="00CD216D" w:rsidTr="00D93601"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</w:tcPr>
          <w:p w:rsidR="00B51259" w:rsidRPr="00CD216D" w:rsidRDefault="00B51259" w:rsidP="00055E4C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洗濯機及び乾燥機の設置台数、利用料金、及び利用可能時間</w:t>
            </w:r>
          </w:p>
        </w:tc>
        <w:tc>
          <w:tcPr>
            <w:tcW w:w="63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51259" w:rsidRPr="00CD216D" w:rsidRDefault="00B51259" w:rsidP="00055E4C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  <w:tr w:rsidR="00CD216D" w:rsidRPr="00CD216D" w:rsidTr="00420E46"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</w:tcPr>
          <w:p w:rsidR="00B51259" w:rsidRPr="00CD216D" w:rsidRDefault="00B51259" w:rsidP="00055E4C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駐車場台数・料金</w:t>
            </w:r>
          </w:p>
        </w:tc>
        <w:tc>
          <w:tcPr>
            <w:tcW w:w="63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51259" w:rsidRPr="00CD216D" w:rsidRDefault="00B51259" w:rsidP="00055E4C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  <w:tr w:rsidR="00CD216D" w:rsidRPr="00CD216D" w:rsidTr="00791FDA">
        <w:tc>
          <w:tcPr>
            <w:tcW w:w="2122" w:type="dxa"/>
            <w:tcBorders>
              <w:top w:val="dotted" w:sz="4" w:space="0" w:color="auto"/>
              <w:bottom w:val="double" w:sz="4" w:space="0" w:color="auto"/>
            </w:tcBorders>
          </w:tcPr>
          <w:p w:rsidR="00B51259" w:rsidRPr="00CD216D" w:rsidRDefault="00B51259" w:rsidP="00055E4C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その他館内設備</w:t>
            </w:r>
          </w:p>
        </w:tc>
        <w:tc>
          <w:tcPr>
            <w:tcW w:w="6372" w:type="dxa"/>
            <w:gridSpan w:val="2"/>
            <w:tcBorders>
              <w:top w:val="dotted" w:sz="4" w:space="0" w:color="auto"/>
              <w:bottom w:val="double" w:sz="4" w:space="0" w:color="auto"/>
            </w:tcBorders>
          </w:tcPr>
          <w:p w:rsidR="00B51259" w:rsidRPr="00CD216D" w:rsidRDefault="00B51259" w:rsidP="00055E4C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B51259" w:rsidRPr="00CD216D" w:rsidRDefault="00B51259" w:rsidP="00055E4C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  <w:tr w:rsidR="00CD216D" w:rsidRPr="00CD216D" w:rsidTr="00791FDA">
        <w:tc>
          <w:tcPr>
            <w:tcW w:w="2122" w:type="dxa"/>
            <w:tcBorders>
              <w:top w:val="double" w:sz="4" w:space="0" w:color="auto"/>
            </w:tcBorders>
          </w:tcPr>
          <w:p w:rsidR="00B51259" w:rsidRPr="00CD216D" w:rsidRDefault="00B51259" w:rsidP="00055E4C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４．常滑駅周辺</w:t>
            </w:r>
          </w:p>
        </w:tc>
        <w:tc>
          <w:tcPr>
            <w:tcW w:w="6372" w:type="dxa"/>
            <w:gridSpan w:val="2"/>
            <w:tcBorders>
              <w:top w:val="double" w:sz="4" w:space="0" w:color="auto"/>
            </w:tcBorders>
          </w:tcPr>
          <w:p w:rsidR="00B51259" w:rsidRPr="00CD216D" w:rsidRDefault="00B51259" w:rsidP="00055E4C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  <w:tr w:rsidR="00CD216D" w:rsidRPr="00CD216D" w:rsidTr="00791FDA">
        <w:tc>
          <w:tcPr>
            <w:tcW w:w="2122" w:type="dxa"/>
            <w:tcBorders>
              <w:bottom w:val="dotted" w:sz="4" w:space="0" w:color="auto"/>
            </w:tcBorders>
          </w:tcPr>
          <w:p w:rsidR="00B51259" w:rsidRPr="00CD216D" w:rsidRDefault="00B51259" w:rsidP="00055E4C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名称</w:t>
            </w:r>
          </w:p>
        </w:tc>
        <w:tc>
          <w:tcPr>
            <w:tcW w:w="6372" w:type="dxa"/>
            <w:gridSpan w:val="2"/>
            <w:tcBorders>
              <w:bottom w:val="dotted" w:sz="4" w:space="0" w:color="auto"/>
            </w:tcBorders>
          </w:tcPr>
          <w:p w:rsidR="00B51259" w:rsidRPr="00CD216D" w:rsidRDefault="00B51259" w:rsidP="00055E4C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  <w:tr w:rsidR="00CD216D" w:rsidRPr="00CD216D" w:rsidTr="00791FDA"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</w:tcPr>
          <w:p w:rsidR="00B51259" w:rsidRPr="00CD216D" w:rsidRDefault="00B51259" w:rsidP="00055E4C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所在地</w:t>
            </w:r>
          </w:p>
        </w:tc>
        <w:tc>
          <w:tcPr>
            <w:tcW w:w="63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51259" w:rsidRPr="00CD216D" w:rsidRDefault="00B51259" w:rsidP="00055E4C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B51259" w:rsidRPr="00CD216D" w:rsidRDefault="00B51259" w:rsidP="00055E4C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  <w:tr w:rsidR="00CD216D" w:rsidRPr="00CD216D" w:rsidTr="00FA2023"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</w:tcPr>
          <w:p w:rsidR="00B51259" w:rsidRPr="00CD216D" w:rsidRDefault="00B51259" w:rsidP="00055E4C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常滑駅までの距離、順路</w:t>
            </w:r>
          </w:p>
        </w:tc>
        <w:tc>
          <w:tcPr>
            <w:tcW w:w="63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51259" w:rsidRPr="00CD216D" w:rsidRDefault="00B51259" w:rsidP="00055E4C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  <w:tr w:rsidR="00CD216D" w:rsidRPr="00CD216D" w:rsidTr="00347D4C"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</w:tcPr>
          <w:p w:rsidR="00B51259" w:rsidRPr="00CD216D" w:rsidRDefault="00B51259" w:rsidP="00B5125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フロント体制</w:t>
            </w:r>
          </w:p>
          <w:p w:rsidR="00B51259" w:rsidRPr="00CD216D" w:rsidRDefault="00B51259" w:rsidP="00B5125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Ansi="ＭＳ 明朝" w:hint="eastAsia"/>
                <w:color w:val="000000" w:themeColor="text1"/>
              </w:rPr>
              <w:t>昼夜体制（人数）、深夜体制、英語対応等</w:t>
            </w:r>
          </w:p>
        </w:tc>
        <w:tc>
          <w:tcPr>
            <w:tcW w:w="63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51259" w:rsidRPr="00CD216D" w:rsidRDefault="00B51259" w:rsidP="00055E4C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B51259" w:rsidRPr="00CD216D" w:rsidRDefault="00B51259" w:rsidP="00055E4C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  <w:tr w:rsidR="00CD216D" w:rsidRPr="00CD216D" w:rsidTr="00D93601">
        <w:trPr>
          <w:trHeight w:val="790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</w:tcPr>
          <w:p w:rsidR="00B51259" w:rsidRPr="00CD216D" w:rsidRDefault="00B51259" w:rsidP="00055E4C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Wi-Fi・インターネット環境</w:t>
            </w:r>
          </w:p>
        </w:tc>
        <w:tc>
          <w:tcPr>
            <w:tcW w:w="63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51259" w:rsidRPr="00CD216D" w:rsidRDefault="00B51259" w:rsidP="00055E4C">
            <w:pPr>
              <w:rPr>
                <w:rFonts w:ascii="HGPｺﾞｼｯｸM" w:eastAsia="HGPｺﾞｼｯｸM"/>
                <w:color w:val="000000" w:themeColor="text1"/>
                <w:sz w:val="16"/>
                <w:szCs w:val="16"/>
              </w:rPr>
            </w:pPr>
          </w:p>
        </w:tc>
      </w:tr>
      <w:tr w:rsidR="00CD216D" w:rsidRPr="00CD216D" w:rsidTr="00420E46"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</w:tcPr>
          <w:p w:rsidR="00B51259" w:rsidRPr="00CD216D" w:rsidRDefault="00B51259" w:rsidP="00055E4C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部屋の広さ</w:t>
            </w:r>
          </w:p>
        </w:tc>
        <w:tc>
          <w:tcPr>
            <w:tcW w:w="63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51259" w:rsidRPr="00CD216D" w:rsidRDefault="00B51259" w:rsidP="00055E4C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  <w:tr w:rsidR="00CD216D" w:rsidRPr="00CD216D" w:rsidTr="002E6B9E"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</w:tcPr>
          <w:p w:rsidR="00B51259" w:rsidRPr="00CD216D" w:rsidRDefault="00B51259" w:rsidP="00055E4C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ベッド幅</w:t>
            </w:r>
          </w:p>
        </w:tc>
        <w:tc>
          <w:tcPr>
            <w:tcW w:w="63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51259" w:rsidRPr="00CD216D" w:rsidRDefault="00B51259" w:rsidP="00055E4C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  <w:tr w:rsidR="00CD216D" w:rsidRPr="00CD216D" w:rsidTr="007F1B8C"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</w:tcPr>
          <w:p w:rsidR="00B51259" w:rsidRPr="00CD216D" w:rsidRDefault="00B51259" w:rsidP="00055E4C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朝食の内容・時間</w:t>
            </w:r>
          </w:p>
        </w:tc>
        <w:tc>
          <w:tcPr>
            <w:tcW w:w="63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51259" w:rsidRPr="00CD216D" w:rsidRDefault="00B51259" w:rsidP="00055E4C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B51259" w:rsidRPr="00CD216D" w:rsidRDefault="00B51259" w:rsidP="00055E4C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  <w:tr w:rsidR="00CD216D" w:rsidRPr="00CD216D" w:rsidTr="007B5EBC"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</w:tcPr>
          <w:p w:rsidR="00B51259" w:rsidRPr="00CD216D" w:rsidRDefault="00B51259" w:rsidP="00055E4C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チェックイン・チェックアウト時間</w:t>
            </w:r>
          </w:p>
        </w:tc>
        <w:tc>
          <w:tcPr>
            <w:tcW w:w="63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51259" w:rsidRPr="00CD216D" w:rsidRDefault="00B51259" w:rsidP="00055E4C">
            <w:pPr>
              <w:rPr>
                <w:rFonts w:ascii="HGPｺﾞｼｯｸM" w:eastAsia="HGPｺﾞｼｯｸM"/>
                <w:color w:val="000000" w:themeColor="text1"/>
                <w:sz w:val="16"/>
                <w:szCs w:val="16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 w:val="16"/>
                <w:szCs w:val="16"/>
              </w:rPr>
              <w:t>※アーリーチェックイン・レイトチェックアウトの対応も記載</w:t>
            </w:r>
          </w:p>
          <w:p w:rsidR="00B51259" w:rsidRPr="00CD216D" w:rsidRDefault="00B51259" w:rsidP="00055E4C">
            <w:pPr>
              <w:rPr>
                <w:rFonts w:ascii="HGPｺﾞｼｯｸM" w:eastAsia="HGPｺﾞｼｯｸM"/>
                <w:color w:val="000000" w:themeColor="text1"/>
                <w:sz w:val="16"/>
                <w:szCs w:val="16"/>
              </w:rPr>
            </w:pPr>
          </w:p>
          <w:p w:rsidR="00B51259" w:rsidRPr="00CD216D" w:rsidRDefault="00B51259" w:rsidP="00055E4C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  <w:tr w:rsidR="00CD216D" w:rsidRPr="00CD216D" w:rsidTr="003D5DA7"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</w:tcPr>
          <w:p w:rsidR="00B51259" w:rsidRPr="00CD216D" w:rsidRDefault="00B51259" w:rsidP="00055E4C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洗濯機及び乾燥機の設置台数、利用料金、及び利用可能時間</w:t>
            </w:r>
          </w:p>
        </w:tc>
        <w:tc>
          <w:tcPr>
            <w:tcW w:w="63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51259" w:rsidRPr="00CD216D" w:rsidRDefault="00B51259" w:rsidP="00055E4C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  <w:tr w:rsidR="00CD216D" w:rsidRPr="00CD216D" w:rsidTr="003D5DA7"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</w:tcPr>
          <w:p w:rsidR="00B51259" w:rsidRPr="00CD216D" w:rsidRDefault="00B51259" w:rsidP="00055E4C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駐車場台数・料金</w:t>
            </w:r>
          </w:p>
        </w:tc>
        <w:tc>
          <w:tcPr>
            <w:tcW w:w="63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51259" w:rsidRPr="00CD216D" w:rsidRDefault="00B51259" w:rsidP="00055E4C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  <w:tr w:rsidR="00CD216D" w:rsidRPr="00CD216D" w:rsidTr="001F35F4">
        <w:tc>
          <w:tcPr>
            <w:tcW w:w="2122" w:type="dxa"/>
            <w:tcBorders>
              <w:top w:val="dotted" w:sz="4" w:space="0" w:color="auto"/>
            </w:tcBorders>
          </w:tcPr>
          <w:p w:rsidR="00B51259" w:rsidRPr="00CD216D" w:rsidRDefault="00B51259" w:rsidP="00055E4C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その他館内設備</w:t>
            </w:r>
          </w:p>
        </w:tc>
        <w:tc>
          <w:tcPr>
            <w:tcW w:w="6372" w:type="dxa"/>
            <w:gridSpan w:val="2"/>
            <w:tcBorders>
              <w:top w:val="dotted" w:sz="4" w:space="0" w:color="auto"/>
            </w:tcBorders>
          </w:tcPr>
          <w:p w:rsidR="00B51259" w:rsidRPr="00CD216D" w:rsidRDefault="00B51259" w:rsidP="00055E4C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B51259" w:rsidRPr="00CD216D" w:rsidRDefault="00B51259" w:rsidP="00055E4C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  <w:tr w:rsidR="00CD216D" w:rsidRPr="00CD216D" w:rsidTr="00441779">
        <w:tc>
          <w:tcPr>
            <w:tcW w:w="8494" w:type="dxa"/>
            <w:gridSpan w:val="3"/>
            <w:tcBorders>
              <w:top w:val="double" w:sz="4" w:space="0" w:color="auto"/>
            </w:tcBorders>
          </w:tcPr>
          <w:p w:rsidR="00B51259" w:rsidRPr="00CD216D" w:rsidRDefault="00B51259" w:rsidP="00055E4C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その他のサービス、アピールポイント</w:t>
            </w:r>
          </w:p>
        </w:tc>
      </w:tr>
      <w:tr w:rsidR="00B51259" w:rsidRPr="00CD216D" w:rsidTr="000C0C14">
        <w:tc>
          <w:tcPr>
            <w:tcW w:w="8494" w:type="dxa"/>
            <w:gridSpan w:val="3"/>
          </w:tcPr>
          <w:p w:rsidR="00B51259" w:rsidRPr="00CD216D" w:rsidRDefault="00B51259" w:rsidP="00055E4C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B51259" w:rsidRPr="00CD216D" w:rsidRDefault="00B51259" w:rsidP="00055E4C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B51259" w:rsidRPr="00CD216D" w:rsidRDefault="00B51259" w:rsidP="00055E4C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B51259" w:rsidRPr="00CD216D" w:rsidRDefault="00B51259" w:rsidP="00055E4C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B51259" w:rsidRPr="00CD216D" w:rsidRDefault="00B51259" w:rsidP="00055E4C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B51259" w:rsidRPr="00CD216D" w:rsidRDefault="00B51259" w:rsidP="00055E4C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B51259" w:rsidRPr="00CD216D" w:rsidRDefault="00B51259" w:rsidP="00055E4C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</w:tbl>
    <w:p w:rsidR="00903009" w:rsidRPr="00CD216D" w:rsidRDefault="00903009" w:rsidP="003C25BB">
      <w:pPr>
        <w:rPr>
          <w:rFonts w:ascii="HGPｺﾞｼｯｸM" w:eastAsia="HGPｺﾞｼｯｸM"/>
          <w:color w:val="000000" w:themeColor="text1"/>
          <w:szCs w:val="21"/>
        </w:rPr>
      </w:pPr>
    </w:p>
    <w:tbl>
      <w:tblPr>
        <w:tblStyle w:val="a7"/>
        <w:tblW w:w="8494" w:type="dxa"/>
        <w:tblLook w:val="04A0" w:firstRow="1" w:lastRow="0" w:firstColumn="1" w:lastColumn="0" w:noHBand="0" w:noVBand="1"/>
      </w:tblPr>
      <w:tblGrid>
        <w:gridCol w:w="1980"/>
        <w:gridCol w:w="1699"/>
        <w:gridCol w:w="2838"/>
        <w:gridCol w:w="1977"/>
      </w:tblGrid>
      <w:tr w:rsidR="00CD216D" w:rsidRPr="00CD216D" w:rsidTr="00F651FE">
        <w:trPr>
          <w:trHeight w:val="255"/>
        </w:trPr>
        <w:tc>
          <w:tcPr>
            <w:tcW w:w="8494" w:type="dxa"/>
            <w:gridSpan w:val="4"/>
            <w:shd w:val="clear" w:color="auto" w:fill="F2F2F2" w:themeFill="background1" w:themeFillShade="F2"/>
          </w:tcPr>
          <w:p w:rsidR="00B96C64" w:rsidRPr="00CD216D" w:rsidRDefault="00454AF4" w:rsidP="003C25BB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第２　送迎</w:t>
            </w:r>
            <w:r w:rsidR="00B96C64"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手配業務</w:t>
            </w:r>
          </w:p>
        </w:tc>
      </w:tr>
      <w:tr w:rsidR="00CD216D" w:rsidRPr="00CD216D" w:rsidTr="00F651FE">
        <w:trPr>
          <w:trHeight w:val="1545"/>
        </w:trPr>
        <w:tc>
          <w:tcPr>
            <w:tcW w:w="1980" w:type="dxa"/>
            <w:shd w:val="clear" w:color="auto" w:fill="auto"/>
          </w:tcPr>
          <w:p w:rsidR="00B96C64" w:rsidRPr="00CD216D" w:rsidRDefault="00181A0C" w:rsidP="00B96C64">
            <w:pPr>
              <w:jc w:val="left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実施</w:t>
            </w:r>
            <w:r w:rsidR="00B96C64"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体制</w:t>
            </w:r>
          </w:p>
        </w:tc>
        <w:tc>
          <w:tcPr>
            <w:tcW w:w="6514" w:type="dxa"/>
            <w:gridSpan w:val="3"/>
          </w:tcPr>
          <w:p w:rsidR="00B96C64" w:rsidRPr="00CD216D" w:rsidRDefault="00B96C64" w:rsidP="00B96C64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B96C64" w:rsidRPr="00CD216D" w:rsidRDefault="00B96C64" w:rsidP="00B96C64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B96C64" w:rsidRPr="00CD216D" w:rsidRDefault="00B96C64" w:rsidP="00B96C64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B96C64" w:rsidRPr="00CD216D" w:rsidRDefault="00B96C64" w:rsidP="003C25BB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  <w:tr w:rsidR="00CD216D" w:rsidRPr="00CD216D" w:rsidTr="00F651FE">
        <w:tc>
          <w:tcPr>
            <w:tcW w:w="1980" w:type="dxa"/>
            <w:shd w:val="clear" w:color="auto" w:fill="auto"/>
          </w:tcPr>
          <w:p w:rsidR="007A3618" w:rsidRPr="00CD216D" w:rsidRDefault="00454AF4" w:rsidP="003234E1">
            <w:pPr>
              <w:jc w:val="left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送迎</w:t>
            </w:r>
            <w:r w:rsidR="007A3618"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体制</w:t>
            </w:r>
          </w:p>
        </w:tc>
        <w:tc>
          <w:tcPr>
            <w:tcW w:w="6514" w:type="dxa"/>
            <w:gridSpan w:val="3"/>
          </w:tcPr>
          <w:p w:rsidR="007A3618" w:rsidRPr="00CD216D" w:rsidRDefault="007A3618" w:rsidP="003C25BB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E91CE9" w:rsidRPr="00CD216D" w:rsidRDefault="00E91CE9" w:rsidP="003C25BB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E91CE9" w:rsidRPr="00CD216D" w:rsidRDefault="00E91CE9" w:rsidP="003C25BB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E91CE9" w:rsidRPr="00CD216D" w:rsidRDefault="00E91CE9" w:rsidP="003C25BB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  <w:tr w:rsidR="00CD216D" w:rsidRPr="00CD216D" w:rsidTr="00F651FE">
        <w:tc>
          <w:tcPr>
            <w:tcW w:w="1980" w:type="dxa"/>
            <w:shd w:val="clear" w:color="auto" w:fill="auto"/>
          </w:tcPr>
          <w:p w:rsidR="004C6DA2" w:rsidRPr="00CD216D" w:rsidRDefault="004C6DA2" w:rsidP="003234E1">
            <w:pPr>
              <w:jc w:val="left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外国語対応</w:t>
            </w:r>
          </w:p>
        </w:tc>
        <w:tc>
          <w:tcPr>
            <w:tcW w:w="6514" w:type="dxa"/>
            <w:gridSpan w:val="3"/>
          </w:tcPr>
          <w:p w:rsidR="004C6DA2" w:rsidRPr="00CD216D" w:rsidRDefault="004C6DA2" w:rsidP="003C25BB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4C6DA2" w:rsidRPr="00CD216D" w:rsidRDefault="004C6DA2" w:rsidP="003C25BB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4C6DA2" w:rsidRPr="00CD216D" w:rsidRDefault="004C6DA2" w:rsidP="003C25BB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4C6DA2" w:rsidRPr="00CD216D" w:rsidRDefault="004C6DA2" w:rsidP="003C25BB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  <w:tr w:rsidR="00CD216D" w:rsidRPr="00CD216D" w:rsidTr="00F651FE">
        <w:tc>
          <w:tcPr>
            <w:tcW w:w="1980" w:type="dxa"/>
            <w:shd w:val="clear" w:color="auto" w:fill="auto"/>
          </w:tcPr>
          <w:p w:rsidR="007A3618" w:rsidRPr="00CD216D" w:rsidRDefault="004C6DA2" w:rsidP="003234E1">
            <w:pPr>
              <w:jc w:val="left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発着空港での送迎対応</w:t>
            </w:r>
          </w:p>
        </w:tc>
        <w:tc>
          <w:tcPr>
            <w:tcW w:w="6514" w:type="dxa"/>
            <w:gridSpan w:val="3"/>
          </w:tcPr>
          <w:p w:rsidR="007A3618" w:rsidRPr="00CD216D" w:rsidRDefault="007A3618" w:rsidP="003C25BB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E91CE9" w:rsidRPr="00CD216D" w:rsidRDefault="00E91CE9" w:rsidP="003C25BB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3234E1" w:rsidRPr="00CD216D" w:rsidRDefault="003234E1" w:rsidP="003C25BB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E91CE9" w:rsidRPr="00CD216D" w:rsidRDefault="00E91CE9" w:rsidP="003C25BB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  <w:tr w:rsidR="00CD216D" w:rsidRPr="00CD216D" w:rsidTr="00F651FE">
        <w:tc>
          <w:tcPr>
            <w:tcW w:w="1980" w:type="dxa"/>
            <w:shd w:val="clear" w:color="auto" w:fill="auto"/>
          </w:tcPr>
          <w:p w:rsidR="004C6DA2" w:rsidRPr="00CD216D" w:rsidRDefault="004C6DA2" w:rsidP="003234E1">
            <w:pPr>
              <w:jc w:val="left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新幹線駅等の主要駅での送迎対応</w:t>
            </w:r>
          </w:p>
        </w:tc>
        <w:tc>
          <w:tcPr>
            <w:tcW w:w="6514" w:type="dxa"/>
            <w:gridSpan w:val="3"/>
          </w:tcPr>
          <w:p w:rsidR="004C6DA2" w:rsidRPr="00CD216D" w:rsidRDefault="004C6DA2" w:rsidP="003C25BB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4C6DA2" w:rsidRPr="00CD216D" w:rsidRDefault="004C6DA2" w:rsidP="003C25BB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4C6DA2" w:rsidRPr="00CD216D" w:rsidRDefault="004C6DA2" w:rsidP="003C25BB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A42FA3" w:rsidRPr="00CD216D" w:rsidRDefault="00A42FA3" w:rsidP="003C25BB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  <w:tr w:rsidR="00CD216D" w:rsidRPr="00CD216D" w:rsidTr="00F651FE">
        <w:tc>
          <w:tcPr>
            <w:tcW w:w="1980" w:type="dxa"/>
            <w:shd w:val="clear" w:color="auto" w:fill="auto"/>
          </w:tcPr>
          <w:p w:rsidR="00AE5D98" w:rsidRPr="00CD216D" w:rsidRDefault="004C6DA2" w:rsidP="00AE5D98">
            <w:pPr>
              <w:jc w:val="left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宿泊施設や各会場</w:t>
            </w:r>
            <w:r w:rsidR="00AE5D98"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での車両までの案内方法</w:t>
            </w:r>
          </w:p>
        </w:tc>
        <w:tc>
          <w:tcPr>
            <w:tcW w:w="6514" w:type="dxa"/>
            <w:gridSpan w:val="3"/>
          </w:tcPr>
          <w:p w:rsidR="00AE5D98" w:rsidRPr="00CD216D" w:rsidRDefault="00AE5D98" w:rsidP="00AE5D98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A42FA3" w:rsidRPr="00CD216D" w:rsidRDefault="00A42FA3" w:rsidP="00AE5D98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A42FA3" w:rsidRPr="00CD216D" w:rsidRDefault="00A42FA3" w:rsidP="00AE5D98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A42FA3" w:rsidRPr="00CD216D" w:rsidRDefault="00A42FA3" w:rsidP="00AE5D98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  <w:tr w:rsidR="00CD216D" w:rsidRPr="00CD216D" w:rsidTr="00A42FA3"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AE5D98" w:rsidRPr="00CD216D" w:rsidRDefault="00AE5D98" w:rsidP="00AE5D98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早朝・深夜の対応</w:t>
            </w:r>
          </w:p>
        </w:tc>
        <w:tc>
          <w:tcPr>
            <w:tcW w:w="6514" w:type="dxa"/>
            <w:gridSpan w:val="3"/>
            <w:tcBorders>
              <w:bottom w:val="single" w:sz="4" w:space="0" w:color="auto"/>
            </w:tcBorders>
          </w:tcPr>
          <w:p w:rsidR="00AE5D98" w:rsidRPr="00CD216D" w:rsidRDefault="00AE5D98" w:rsidP="00AE5D98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  <w:tr w:rsidR="00CD216D" w:rsidRPr="00CD216D" w:rsidTr="00A42FA3">
        <w:tc>
          <w:tcPr>
            <w:tcW w:w="849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42FA3" w:rsidRPr="00CD216D" w:rsidRDefault="00A42FA3" w:rsidP="00A42FA3">
            <w:pPr>
              <w:jc w:val="left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Ansi="ＭＳ 明朝" w:hint="eastAsia"/>
                <w:color w:val="000000" w:themeColor="text1"/>
                <w:szCs w:val="21"/>
              </w:rPr>
              <w:t>発着時に利用する空港と新幹線の駅等の主要駅</w:t>
            </w:r>
          </w:p>
        </w:tc>
      </w:tr>
      <w:tr w:rsidR="00CD216D" w:rsidRPr="00CD216D" w:rsidTr="00A42FA3"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:rsidR="00A42FA3" w:rsidRPr="00CD216D" w:rsidRDefault="00A42FA3" w:rsidP="00A42FA3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車両の種類</w:t>
            </w:r>
          </w:p>
        </w:tc>
        <w:tc>
          <w:tcPr>
            <w:tcW w:w="1699" w:type="dxa"/>
            <w:tcBorders>
              <w:top w:val="single" w:sz="4" w:space="0" w:color="auto"/>
            </w:tcBorders>
            <w:shd w:val="clear" w:color="auto" w:fill="auto"/>
          </w:tcPr>
          <w:p w:rsidR="00A42FA3" w:rsidRPr="00CD216D" w:rsidRDefault="00A42FA3" w:rsidP="00A42FA3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最大乗客数</w:t>
            </w:r>
          </w:p>
        </w:tc>
        <w:tc>
          <w:tcPr>
            <w:tcW w:w="2838" w:type="dxa"/>
            <w:tcBorders>
              <w:top w:val="single" w:sz="4" w:space="0" w:color="auto"/>
            </w:tcBorders>
            <w:shd w:val="clear" w:color="auto" w:fill="auto"/>
          </w:tcPr>
          <w:p w:rsidR="00A42FA3" w:rsidRPr="00CD216D" w:rsidRDefault="00A42FA3" w:rsidP="00A42FA3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荷物数（1人1個は持参）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auto"/>
          </w:tcPr>
          <w:p w:rsidR="00A42FA3" w:rsidRPr="00CD216D" w:rsidRDefault="00A42FA3" w:rsidP="00A42FA3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料金（円）</w:t>
            </w:r>
          </w:p>
        </w:tc>
      </w:tr>
      <w:tr w:rsidR="00CD216D" w:rsidRPr="00CD216D" w:rsidTr="00F651FE">
        <w:trPr>
          <w:trHeight w:val="154"/>
        </w:trPr>
        <w:tc>
          <w:tcPr>
            <w:tcW w:w="1980" w:type="dxa"/>
            <w:shd w:val="clear" w:color="auto" w:fill="auto"/>
          </w:tcPr>
          <w:p w:rsidR="00A42FA3" w:rsidRPr="00CD216D" w:rsidRDefault="00A42FA3" w:rsidP="00A42FA3">
            <w:pPr>
              <w:jc w:val="left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(1)</w:t>
            </w:r>
          </w:p>
        </w:tc>
        <w:tc>
          <w:tcPr>
            <w:tcW w:w="1699" w:type="dxa"/>
            <w:shd w:val="clear" w:color="auto" w:fill="auto"/>
          </w:tcPr>
          <w:p w:rsidR="00A42FA3" w:rsidRPr="00CD216D" w:rsidRDefault="00A42FA3" w:rsidP="00A42FA3">
            <w:pPr>
              <w:jc w:val="left"/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2838" w:type="dxa"/>
            <w:tcBorders>
              <w:top w:val="single" w:sz="4" w:space="0" w:color="auto"/>
            </w:tcBorders>
            <w:shd w:val="clear" w:color="auto" w:fill="auto"/>
          </w:tcPr>
          <w:p w:rsidR="00A42FA3" w:rsidRPr="00CD216D" w:rsidRDefault="00A42FA3" w:rsidP="00A42FA3">
            <w:pPr>
              <w:jc w:val="left"/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auto"/>
          </w:tcPr>
          <w:p w:rsidR="00A42FA3" w:rsidRPr="00CD216D" w:rsidRDefault="00A42FA3" w:rsidP="00A42FA3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  <w:tr w:rsidR="00CD216D" w:rsidRPr="00CD216D" w:rsidTr="00F651FE">
        <w:trPr>
          <w:trHeight w:val="300"/>
        </w:trPr>
        <w:tc>
          <w:tcPr>
            <w:tcW w:w="1980" w:type="dxa"/>
          </w:tcPr>
          <w:p w:rsidR="00A42FA3" w:rsidRPr="00CD216D" w:rsidRDefault="00A42FA3" w:rsidP="00A42FA3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(2)</w:t>
            </w:r>
          </w:p>
        </w:tc>
        <w:tc>
          <w:tcPr>
            <w:tcW w:w="1699" w:type="dxa"/>
          </w:tcPr>
          <w:p w:rsidR="00A42FA3" w:rsidRPr="00CD216D" w:rsidRDefault="00A42FA3" w:rsidP="00A42FA3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2838" w:type="dxa"/>
            <w:shd w:val="clear" w:color="auto" w:fill="auto"/>
          </w:tcPr>
          <w:p w:rsidR="00A42FA3" w:rsidRPr="00CD216D" w:rsidRDefault="00A42FA3" w:rsidP="00A42FA3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1977" w:type="dxa"/>
            <w:shd w:val="clear" w:color="auto" w:fill="auto"/>
          </w:tcPr>
          <w:p w:rsidR="00A42FA3" w:rsidRPr="00CD216D" w:rsidRDefault="00A42FA3" w:rsidP="00A42FA3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  <w:tr w:rsidR="00CD216D" w:rsidRPr="00CD216D" w:rsidTr="00F651FE">
        <w:trPr>
          <w:trHeight w:val="300"/>
        </w:trPr>
        <w:tc>
          <w:tcPr>
            <w:tcW w:w="1980" w:type="dxa"/>
          </w:tcPr>
          <w:p w:rsidR="00A42FA3" w:rsidRPr="00CD216D" w:rsidRDefault="00A42FA3" w:rsidP="00A42FA3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lastRenderedPageBreak/>
              <w:t>(3)</w:t>
            </w:r>
          </w:p>
        </w:tc>
        <w:tc>
          <w:tcPr>
            <w:tcW w:w="1699" w:type="dxa"/>
          </w:tcPr>
          <w:p w:rsidR="00A42FA3" w:rsidRPr="00CD216D" w:rsidRDefault="00A42FA3" w:rsidP="00A42FA3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2838" w:type="dxa"/>
          </w:tcPr>
          <w:p w:rsidR="00A42FA3" w:rsidRPr="00CD216D" w:rsidRDefault="00A42FA3" w:rsidP="00A42FA3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1977" w:type="dxa"/>
          </w:tcPr>
          <w:p w:rsidR="00A42FA3" w:rsidRPr="00CD216D" w:rsidRDefault="00A42FA3" w:rsidP="00A42FA3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  <w:tr w:rsidR="00CD216D" w:rsidRPr="00CD216D" w:rsidTr="00F651FE">
        <w:trPr>
          <w:trHeight w:val="300"/>
        </w:trPr>
        <w:tc>
          <w:tcPr>
            <w:tcW w:w="1980" w:type="dxa"/>
          </w:tcPr>
          <w:p w:rsidR="00A42FA3" w:rsidRPr="00CD216D" w:rsidRDefault="00A42FA3" w:rsidP="00A42FA3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(4)</w:t>
            </w:r>
          </w:p>
        </w:tc>
        <w:tc>
          <w:tcPr>
            <w:tcW w:w="1699" w:type="dxa"/>
          </w:tcPr>
          <w:p w:rsidR="00A42FA3" w:rsidRPr="00CD216D" w:rsidRDefault="00A42FA3" w:rsidP="00A42FA3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2838" w:type="dxa"/>
          </w:tcPr>
          <w:p w:rsidR="00A42FA3" w:rsidRPr="00CD216D" w:rsidRDefault="00A42FA3" w:rsidP="00A42FA3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1977" w:type="dxa"/>
          </w:tcPr>
          <w:p w:rsidR="00A42FA3" w:rsidRPr="00CD216D" w:rsidRDefault="00A42FA3" w:rsidP="00A42FA3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  <w:tr w:rsidR="00CD216D" w:rsidRPr="00CD216D" w:rsidTr="00F651FE">
        <w:trPr>
          <w:trHeight w:val="300"/>
        </w:trPr>
        <w:tc>
          <w:tcPr>
            <w:tcW w:w="1980" w:type="dxa"/>
          </w:tcPr>
          <w:p w:rsidR="00A42FA3" w:rsidRPr="00CD216D" w:rsidRDefault="00A42FA3" w:rsidP="00A42FA3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(5)</w:t>
            </w:r>
          </w:p>
        </w:tc>
        <w:tc>
          <w:tcPr>
            <w:tcW w:w="1699" w:type="dxa"/>
          </w:tcPr>
          <w:p w:rsidR="00A42FA3" w:rsidRPr="00CD216D" w:rsidRDefault="00A42FA3" w:rsidP="00A42FA3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2838" w:type="dxa"/>
          </w:tcPr>
          <w:p w:rsidR="00A42FA3" w:rsidRPr="00CD216D" w:rsidRDefault="00A42FA3" w:rsidP="00A42FA3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1977" w:type="dxa"/>
          </w:tcPr>
          <w:p w:rsidR="00A42FA3" w:rsidRPr="00CD216D" w:rsidRDefault="00A42FA3" w:rsidP="00A42FA3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  <w:tr w:rsidR="00CD216D" w:rsidRPr="00CD216D" w:rsidTr="00A42FA3">
        <w:trPr>
          <w:trHeight w:val="390"/>
        </w:trPr>
        <w:tc>
          <w:tcPr>
            <w:tcW w:w="1980" w:type="dxa"/>
            <w:tcBorders>
              <w:bottom w:val="single" w:sz="4" w:space="0" w:color="auto"/>
            </w:tcBorders>
          </w:tcPr>
          <w:p w:rsidR="00A42FA3" w:rsidRPr="00CD216D" w:rsidRDefault="0024155A" w:rsidP="00A42FA3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>
              <w:rPr>
                <w:rFonts w:ascii="HGPｺﾞｼｯｸM" w:eastAsia="HGPｺﾞｼｯｸM" w:hint="eastAsia"/>
                <w:color w:val="000000" w:themeColor="text1"/>
                <w:szCs w:val="21"/>
              </w:rPr>
              <w:t>(6</w:t>
            </w:r>
            <w:r w:rsidR="00A42FA3"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) 運転者のみ</w:t>
            </w:r>
          </w:p>
          <w:p w:rsidR="00A42FA3" w:rsidRPr="00CD216D" w:rsidRDefault="00A42FA3" w:rsidP="00A42FA3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 w:val="16"/>
                <w:szCs w:val="16"/>
              </w:rPr>
              <w:t>（組織委員会提供の普通車を使用）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A42FA3" w:rsidRPr="00CD216D" w:rsidRDefault="00A42FA3" w:rsidP="00A42FA3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2838" w:type="dxa"/>
            <w:tcBorders>
              <w:bottom w:val="single" w:sz="4" w:space="0" w:color="auto"/>
            </w:tcBorders>
          </w:tcPr>
          <w:p w:rsidR="00A42FA3" w:rsidRPr="00CD216D" w:rsidRDefault="00A42FA3" w:rsidP="00A42FA3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:rsidR="00A42FA3" w:rsidRPr="00CD216D" w:rsidRDefault="00A42FA3" w:rsidP="00A42FA3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  <w:tr w:rsidR="00CD216D" w:rsidRPr="00CD216D" w:rsidTr="00A42FA3">
        <w:trPr>
          <w:trHeight w:val="390"/>
        </w:trPr>
        <w:tc>
          <w:tcPr>
            <w:tcW w:w="1980" w:type="dxa"/>
            <w:tcBorders>
              <w:bottom w:val="single" w:sz="4" w:space="0" w:color="auto"/>
            </w:tcBorders>
          </w:tcPr>
          <w:p w:rsidR="00A42FA3" w:rsidRPr="00CD216D" w:rsidRDefault="00A42FA3" w:rsidP="00A42FA3">
            <w:pPr>
              <w:rPr>
                <w:rFonts w:ascii="HGPｺﾞｼｯｸM" w:eastAsia="HGPｺﾞｼｯｸM"/>
                <w:color w:val="000000" w:themeColor="text1"/>
                <w:sz w:val="16"/>
                <w:szCs w:val="16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案内人の料金（円）</w:t>
            </w:r>
          </w:p>
        </w:tc>
        <w:tc>
          <w:tcPr>
            <w:tcW w:w="6514" w:type="dxa"/>
            <w:gridSpan w:val="3"/>
            <w:tcBorders>
              <w:bottom w:val="single" w:sz="4" w:space="0" w:color="auto"/>
            </w:tcBorders>
            <w:vAlign w:val="center"/>
          </w:tcPr>
          <w:p w:rsidR="00A42FA3" w:rsidRPr="00CD216D" w:rsidRDefault="00A42FA3" w:rsidP="00A42FA3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  <w:tr w:rsidR="00CD216D" w:rsidRPr="00CD216D" w:rsidTr="007D4F2F">
        <w:tc>
          <w:tcPr>
            <w:tcW w:w="849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42FA3" w:rsidRPr="00CD216D" w:rsidRDefault="00A42FA3" w:rsidP="007D4F2F">
            <w:pPr>
              <w:jc w:val="left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Ansi="ＭＳ 明朝" w:hint="eastAsia"/>
                <w:color w:val="000000" w:themeColor="text1"/>
                <w:szCs w:val="21"/>
              </w:rPr>
              <w:t>発着時に利用する空港と宿泊先</w:t>
            </w:r>
          </w:p>
        </w:tc>
      </w:tr>
      <w:tr w:rsidR="00CD216D" w:rsidRPr="00CD216D" w:rsidTr="007D4F2F"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:rsidR="00A42FA3" w:rsidRPr="00CD216D" w:rsidRDefault="00A42FA3" w:rsidP="007D4F2F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車両の種類</w:t>
            </w:r>
          </w:p>
        </w:tc>
        <w:tc>
          <w:tcPr>
            <w:tcW w:w="1699" w:type="dxa"/>
            <w:tcBorders>
              <w:top w:val="single" w:sz="4" w:space="0" w:color="auto"/>
            </w:tcBorders>
            <w:shd w:val="clear" w:color="auto" w:fill="auto"/>
          </w:tcPr>
          <w:p w:rsidR="00A42FA3" w:rsidRPr="00CD216D" w:rsidRDefault="00A42FA3" w:rsidP="007D4F2F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最大乗客数</w:t>
            </w:r>
          </w:p>
        </w:tc>
        <w:tc>
          <w:tcPr>
            <w:tcW w:w="2838" w:type="dxa"/>
            <w:tcBorders>
              <w:top w:val="single" w:sz="4" w:space="0" w:color="auto"/>
            </w:tcBorders>
            <w:shd w:val="clear" w:color="auto" w:fill="auto"/>
          </w:tcPr>
          <w:p w:rsidR="00A42FA3" w:rsidRPr="00CD216D" w:rsidRDefault="00A42FA3" w:rsidP="007D4F2F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荷物数（1人1個は持参）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auto"/>
          </w:tcPr>
          <w:p w:rsidR="00A42FA3" w:rsidRPr="00CD216D" w:rsidRDefault="00A42FA3" w:rsidP="007D4F2F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料金（円）</w:t>
            </w:r>
          </w:p>
        </w:tc>
      </w:tr>
      <w:tr w:rsidR="00CD216D" w:rsidRPr="00CD216D" w:rsidTr="007D4F2F">
        <w:trPr>
          <w:trHeight w:val="154"/>
        </w:trPr>
        <w:tc>
          <w:tcPr>
            <w:tcW w:w="1980" w:type="dxa"/>
            <w:shd w:val="clear" w:color="auto" w:fill="auto"/>
          </w:tcPr>
          <w:p w:rsidR="00A42FA3" w:rsidRPr="00CD216D" w:rsidRDefault="00A42FA3" w:rsidP="007D4F2F">
            <w:pPr>
              <w:jc w:val="left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(1)</w:t>
            </w:r>
          </w:p>
        </w:tc>
        <w:tc>
          <w:tcPr>
            <w:tcW w:w="1699" w:type="dxa"/>
            <w:shd w:val="clear" w:color="auto" w:fill="auto"/>
          </w:tcPr>
          <w:p w:rsidR="00A42FA3" w:rsidRPr="00CD216D" w:rsidRDefault="00A42FA3" w:rsidP="007D4F2F">
            <w:pPr>
              <w:jc w:val="left"/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2838" w:type="dxa"/>
            <w:tcBorders>
              <w:top w:val="single" w:sz="4" w:space="0" w:color="auto"/>
            </w:tcBorders>
            <w:shd w:val="clear" w:color="auto" w:fill="auto"/>
          </w:tcPr>
          <w:p w:rsidR="00A42FA3" w:rsidRPr="00CD216D" w:rsidRDefault="00A42FA3" w:rsidP="007D4F2F">
            <w:pPr>
              <w:jc w:val="left"/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auto"/>
          </w:tcPr>
          <w:p w:rsidR="00A42FA3" w:rsidRPr="00CD216D" w:rsidRDefault="00A42FA3" w:rsidP="007D4F2F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  <w:tr w:rsidR="00CD216D" w:rsidRPr="00CD216D" w:rsidTr="007D4F2F">
        <w:trPr>
          <w:trHeight w:val="300"/>
        </w:trPr>
        <w:tc>
          <w:tcPr>
            <w:tcW w:w="1980" w:type="dxa"/>
          </w:tcPr>
          <w:p w:rsidR="00A42FA3" w:rsidRPr="00CD216D" w:rsidRDefault="00A42FA3" w:rsidP="007D4F2F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(2)</w:t>
            </w:r>
          </w:p>
        </w:tc>
        <w:tc>
          <w:tcPr>
            <w:tcW w:w="1699" w:type="dxa"/>
          </w:tcPr>
          <w:p w:rsidR="00A42FA3" w:rsidRPr="00CD216D" w:rsidRDefault="00A42FA3" w:rsidP="007D4F2F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2838" w:type="dxa"/>
            <w:shd w:val="clear" w:color="auto" w:fill="auto"/>
          </w:tcPr>
          <w:p w:rsidR="00A42FA3" w:rsidRPr="00CD216D" w:rsidRDefault="00A42FA3" w:rsidP="007D4F2F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1977" w:type="dxa"/>
            <w:shd w:val="clear" w:color="auto" w:fill="auto"/>
          </w:tcPr>
          <w:p w:rsidR="00A42FA3" w:rsidRPr="00CD216D" w:rsidRDefault="00A42FA3" w:rsidP="007D4F2F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  <w:tr w:rsidR="00CD216D" w:rsidRPr="00CD216D" w:rsidTr="007D4F2F">
        <w:trPr>
          <w:trHeight w:val="300"/>
        </w:trPr>
        <w:tc>
          <w:tcPr>
            <w:tcW w:w="1980" w:type="dxa"/>
          </w:tcPr>
          <w:p w:rsidR="00A42FA3" w:rsidRPr="00CD216D" w:rsidRDefault="00A42FA3" w:rsidP="007D4F2F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(3)</w:t>
            </w:r>
          </w:p>
        </w:tc>
        <w:tc>
          <w:tcPr>
            <w:tcW w:w="1699" w:type="dxa"/>
          </w:tcPr>
          <w:p w:rsidR="00A42FA3" w:rsidRPr="00CD216D" w:rsidRDefault="00A42FA3" w:rsidP="007D4F2F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2838" w:type="dxa"/>
          </w:tcPr>
          <w:p w:rsidR="00A42FA3" w:rsidRPr="00CD216D" w:rsidRDefault="00A42FA3" w:rsidP="007D4F2F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1977" w:type="dxa"/>
          </w:tcPr>
          <w:p w:rsidR="00A42FA3" w:rsidRPr="00CD216D" w:rsidRDefault="00A42FA3" w:rsidP="007D4F2F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  <w:tr w:rsidR="00CD216D" w:rsidRPr="00CD216D" w:rsidTr="007D4F2F">
        <w:trPr>
          <w:trHeight w:val="300"/>
        </w:trPr>
        <w:tc>
          <w:tcPr>
            <w:tcW w:w="1980" w:type="dxa"/>
          </w:tcPr>
          <w:p w:rsidR="00A42FA3" w:rsidRPr="00CD216D" w:rsidRDefault="00A42FA3" w:rsidP="007D4F2F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(4)</w:t>
            </w:r>
          </w:p>
        </w:tc>
        <w:tc>
          <w:tcPr>
            <w:tcW w:w="1699" w:type="dxa"/>
          </w:tcPr>
          <w:p w:rsidR="00A42FA3" w:rsidRPr="00CD216D" w:rsidRDefault="00A42FA3" w:rsidP="007D4F2F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2838" w:type="dxa"/>
          </w:tcPr>
          <w:p w:rsidR="00A42FA3" w:rsidRPr="00CD216D" w:rsidRDefault="00A42FA3" w:rsidP="007D4F2F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1977" w:type="dxa"/>
          </w:tcPr>
          <w:p w:rsidR="00A42FA3" w:rsidRPr="00CD216D" w:rsidRDefault="00A42FA3" w:rsidP="007D4F2F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  <w:tr w:rsidR="00CD216D" w:rsidRPr="00CD216D" w:rsidTr="007D4F2F">
        <w:trPr>
          <w:trHeight w:val="300"/>
        </w:trPr>
        <w:tc>
          <w:tcPr>
            <w:tcW w:w="1980" w:type="dxa"/>
          </w:tcPr>
          <w:p w:rsidR="00A42FA3" w:rsidRPr="00CD216D" w:rsidRDefault="00A42FA3" w:rsidP="007D4F2F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(5)</w:t>
            </w:r>
          </w:p>
        </w:tc>
        <w:tc>
          <w:tcPr>
            <w:tcW w:w="1699" w:type="dxa"/>
          </w:tcPr>
          <w:p w:rsidR="00A42FA3" w:rsidRPr="00CD216D" w:rsidRDefault="00A42FA3" w:rsidP="007D4F2F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2838" w:type="dxa"/>
          </w:tcPr>
          <w:p w:rsidR="00A42FA3" w:rsidRPr="00CD216D" w:rsidRDefault="00A42FA3" w:rsidP="007D4F2F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1977" w:type="dxa"/>
          </w:tcPr>
          <w:p w:rsidR="00A42FA3" w:rsidRPr="00CD216D" w:rsidRDefault="00A42FA3" w:rsidP="007D4F2F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  <w:tr w:rsidR="00CD216D" w:rsidRPr="00CD216D" w:rsidTr="007D4F2F">
        <w:trPr>
          <w:trHeight w:val="390"/>
        </w:trPr>
        <w:tc>
          <w:tcPr>
            <w:tcW w:w="1980" w:type="dxa"/>
            <w:tcBorders>
              <w:bottom w:val="single" w:sz="4" w:space="0" w:color="auto"/>
            </w:tcBorders>
          </w:tcPr>
          <w:p w:rsidR="00A42FA3" w:rsidRPr="00CD216D" w:rsidRDefault="0024155A" w:rsidP="007D4F2F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>
              <w:rPr>
                <w:rFonts w:ascii="HGPｺﾞｼｯｸM" w:eastAsia="HGPｺﾞｼｯｸM" w:hint="eastAsia"/>
                <w:color w:val="000000" w:themeColor="text1"/>
                <w:szCs w:val="21"/>
              </w:rPr>
              <w:t>(6</w:t>
            </w:r>
            <w:r w:rsidR="00A42FA3"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) 運転者のみ</w:t>
            </w:r>
          </w:p>
          <w:p w:rsidR="00A42FA3" w:rsidRPr="00CD216D" w:rsidRDefault="00A42FA3" w:rsidP="007D4F2F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 w:val="16"/>
                <w:szCs w:val="16"/>
              </w:rPr>
              <w:t>（組織委員会提供の普通車を使用）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A42FA3" w:rsidRPr="00CD216D" w:rsidRDefault="00A42FA3" w:rsidP="007D4F2F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2838" w:type="dxa"/>
            <w:tcBorders>
              <w:bottom w:val="single" w:sz="4" w:space="0" w:color="auto"/>
            </w:tcBorders>
          </w:tcPr>
          <w:p w:rsidR="00A42FA3" w:rsidRPr="00CD216D" w:rsidRDefault="00A42FA3" w:rsidP="007D4F2F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:rsidR="00A42FA3" w:rsidRPr="00CD216D" w:rsidRDefault="00A42FA3" w:rsidP="007D4F2F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  <w:tr w:rsidR="00CD216D" w:rsidRPr="00CD216D" w:rsidTr="007D4F2F">
        <w:trPr>
          <w:trHeight w:val="390"/>
        </w:trPr>
        <w:tc>
          <w:tcPr>
            <w:tcW w:w="1980" w:type="dxa"/>
            <w:tcBorders>
              <w:bottom w:val="single" w:sz="4" w:space="0" w:color="auto"/>
            </w:tcBorders>
          </w:tcPr>
          <w:p w:rsidR="00A42FA3" w:rsidRPr="00CD216D" w:rsidRDefault="00A42FA3" w:rsidP="007D4F2F">
            <w:pPr>
              <w:rPr>
                <w:rFonts w:ascii="HGPｺﾞｼｯｸM" w:eastAsia="HGPｺﾞｼｯｸM"/>
                <w:color w:val="000000" w:themeColor="text1"/>
                <w:sz w:val="16"/>
                <w:szCs w:val="16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案内人の料金（円）</w:t>
            </w:r>
          </w:p>
        </w:tc>
        <w:tc>
          <w:tcPr>
            <w:tcW w:w="6514" w:type="dxa"/>
            <w:gridSpan w:val="3"/>
            <w:tcBorders>
              <w:bottom w:val="single" w:sz="4" w:space="0" w:color="auto"/>
            </w:tcBorders>
            <w:vAlign w:val="center"/>
          </w:tcPr>
          <w:p w:rsidR="00A42FA3" w:rsidRPr="00CD216D" w:rsidRDefault="00A42FA3" w:rsidP="007D4F2F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  <w:tr w:rsidR="00CD216D" w:rsidRPr="00CD216D" w:rsidTr="007D4F2F">
        <w:tc>
          <w:tcPr>
            <w:tcW w:w="849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42FA3" w:rsidRPr="00CD216D" w:rsidRDefault="00A42FA3" w:rsidP="007D4F2F">
            <w:pPr>
              <w:jc w:val="left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Ansi="ＭＳ 明朝" w:hint="eastAsia"/>
                <w:color w:val="000000" w:themeColor="text1"/>
                <w:szCs w:val="21"/>
              </w:rPr>
              <w:t>新幹線の駅等の主要駅と宿泊先</w:t>
            </w:r>
          </w:p>
        </w:tc>
      </w:tr>
      <w:tr w:rsidR="00CD216D" w:rsidRPr="00CD216D" w:rsidTr="007D4F2F"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:rsidR="00A42FA3" w:rsidRPr="00CD216D" w:rsidRDefault="00A42FA3" w:rsidP="007D4F2F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車両の種類</w:t>
            </w:r>
          </w:p>
        </w:tc>
        <w:tc>
          <w:tcPr>
            <w:tcW w:w="1699" w:type="dxa"/>
            <w:tcBorders>
              <w:top w:val="single" w:sz="4" w:space="0" w:color="auto"/>
            </w:tcBorders>
            <w:shd w:val="clear" w:color="auto" w:fill="auto"/>
          </w:tcPr>
          <w:p w:rsidR="00A42FA3" w:rsidRPr="00CD216D" w:rsidRDefault="00A42FA3" w:rsidP="007D4F2F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最大乗客数</w:t>
            </w:r>
          </w:p>
        </w:tc>
        <w:tc>
          <w:tcPr>
            <w:tcW w:w="2838" w:type="dxa"/>
            <w:tcBorders>
              <w:top w:val="single" w:sz="4" w:space="0" w:color="auto"/>
            </w:tcBorders>
            <w:shd w:val="clear" w:color="auto" w:fill="auto"/>
          </w:tcPr>
          <w:p w:rsidR="00A42FA3" w:rsidRPr="00CD216D" w:rsidRDefault="00A42FA3" w:rsidP="007D4F2F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荷物数（1人1個は持参）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auto"/>
          </w:tcPr>
          <w:p w:rsidR="00A42FA3" w:rsidRPr="00CD216D" w:rsidRDefault="00A42FA3" w:rsidP="007D4F2F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料金（円）</w:t>
            </w:r>
          </w:p>
        </w:tc>
      </w:tr>
      <w:tr w:rsidR="00CD216D" w:rsidRPr="00CD216D" w:rsidTr="007D4F2F">
        <w:trPr>
          <w:trHeight w:val="154"/>
        </w:trPr>
        <w:tc>
          <w:tcPr>
            <w:tcW w:w="1980" w:type="dxa"/>
            <w:shd w:val="clear" w:color="auto" w:fill="auto"/>
          </w:tcPr>
          <w:p w:rsidR="00A42FA3" w:rsidRPr="00CD216D" w:rsidRDefault="00A42FA3" w:rsidP="007D4F2F">
            <w:pPr>
              <w:jc w:val="left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(1)</w:t>
            </w:r>
          </w:p>
        </w:tc>
        <w:tc>
          <w:tcPr>
            <w:tcW w:w="1699" w:type="dxa"/>
            <w:shd w:val="clear" w:color="auto" w:fill="auto"/>
          </w:tcPr>
          <w:p w:rsidR="00A42FA3" w:rsidRPr="00CD216D" w:rsidRDefault="00A42FA3" w:rsidP="007D4F2F">
            <w:pPr>
              <w:jc w:val="left"/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2838" w:type="dxa"/>
            <w:tcBorders>
              <w:top w:val="single" w:sz="4" w:space="0" w:color="auto"/>
            </w:tcBorders>
            <w:shd w:val="clear" w:color="auto" w:fill="auto"/>
          </w:tcPr>
          <w:p w:rsidR="00A42FA3" w:rsidRPr="00CD216D" w:rsidRDefault="00A42FA3" w:rsidP="007D4F2F">
            <w:pPr>
              <w:jc w:val="left"/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auto"/>
          </w:tcPr>
          <w:p w:rsidR="00A42FA3" w:rsidRPr="00CD216D" w:rsidRDefault="00A42FA3" w:rsidP="007D4F2F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  <w:tr w:rsidR="00CD216D" w:rsidRPr="00CD216D" w:rsidTr="007D4F2F">
        <w:trPr>
          <w:trHeight w:val="300"/>
        </w:trPr>
        <w:tc>
          <w:tcPr>
            <w:tcW w:w="1980" w:type="dxa"/>
          </w:tcPr>
          <w:p w:rsidR="00A42FA3" w:rsidRPr="00CD216D" w:rsidRDefault="00A42FA3" w:rsidP="007D4F2F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(2)</w:t>
            </w:r>
          </w:p>
        </w:tc>
        <w:tc>
          <w:tcPr>
            <w:tcW w:w="1699" w:type="dxa"/>
          </w:tcPr>
          <w:p w:rsidR="00A42FA3" w:rsidRPr="00CD216D" w:rsidRDefault="00A42FA3" w:rsidP="007D4F2F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2838" w:type="dxa"/>
            <w:shd w:val="clear" w:color="auto" w:fill="auto"/>
          </w:tcPr>
          <w:p w:rsidR="00A42FA3" w:rsidRPr="00CD216D" w:rsidRDefault="00A42FA3" w:rsidP="007D4F2F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1977" w:type="dxa"/>
            <w:shd w:val="clear" w:color="auto" w:fill="auto"/>
          </w:tcPr>
          <w:p w:rsidR="00A42FA3" w:rsidRPr="00CD216D" w:rsidRDefault="00A42FA3" w:rsidP="007D4F2F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  <w:tr w:rsidR="00CD216D" w:rsidRPr="00CD216D" w:rsidTr="007D4F2F">
        <w:trPr>
          <w:trHeight w:val="300"/>
        </w:trPr>
        <w:tc>
          <w:tcPr>
            <w:tcW w:w="1980" w:type="dxa"/>
          </w:tcPr>
          <w:p w:rsidR="00A42FA3" w:rsidRPr="00CD216D" w:rsidRDefault="00A42FA3" w:rsidP="007D4F2F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(3)</w:t>
            </w:r>
          </w:p>
        </w:tc>
        <w:tc>
          <w:tcPr>
            <w:tcW w:w="1699" w:type="dxa"/>
          </w:tcPr>
          <w:p w:rsidR="00A42FA3" w:rsidRPr="00CD216D" w:rsidRDefault="00A42FA3" w:rsidP="007D4F2F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2838" w:type="dxa"/>
          </w:tcPr>
          <w:p w:rsidR="00A42FA3" w:rsidRPr="00CD216D" w:rsidRDefault="00A42FA3" w:rsidP="007D4F2F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1977" w:type="dxa"/>
          </w:tcPr>
          <w:p w:rsidR="00A42FA3" w:rsidRPr="00CD216D" w:rsidRDefault="00A42FA3" w:rsidP="007D4F2F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  <w:tr w:rsidR="00CD216D" w:rsidRPr="00CD216D" w:rsidTr="007D4F2F">
        <w:trPr>
          <w:trHeight w:val="300"/>
        </w:trPr>
        <w:tc>
          <w:tcPr>
            <w:tcW w:w="1980" w:type="dxa"/>
          </w:tcPr>
          <w:p w:rsidR="00A42FA3" w:rsidRPr="00CD216D" w:rsidRDefault="00A42FA3" w:rsidP="007D4F2F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(4)</w:t>
            </w:r>
          </w:p>
        </w:tc>
        <w:tc>
          <w:tcPr>
            <w:tcW w:w="1699" w:type="dxa"/>
          </w:tcPr>
          <w:p w:rsidR="00A42FA3" w:rsidRPr="00CD216D" w:rsidRDefault="00A42FA3" w:rsidP="007D4F2F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2838" w:type="dxa"/>
          </w:tcPr>
          <w:p w:rsidR="00A42FA3" w:rsidRPr="00CD216D" w:rsidRDefault="00A42FA3" w:rsidP="007D4F2F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1977" w:type="dxa"/>
          </w:tcPr>
          <w:p w:rsidR="00A42FA3" w:rsidRPr="00CD216D" w:rsidRDefault="00A42FA3" w:rsidP="007D4F2F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  <w:tr w:rsidR="00CD216D" w:rsidRPr="00CD216D" w:rsidTr="007D4F2F">
        <w:trPr>
          <w:trHeight w:val="300"/>
        </w:trPr>
        <w:tc>
          <w:tcPr>
            <w:tcW w:w="1980" w:type="dxa"/>
          </w:tcPr>
          <w:p w:rsidR="00A42FA3" w:rsidRPr="00CD216D" w:rsidRDefault="00A42FA3" w:rsidP="007D4F2F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(5)</w:t>
            </w:r>
          </w:p>
        </w:tc>
        <w:tc>
          <w:tcPr>
            <w:tcW w:w="1699" w:type="dxa"/>
          </w:tcPr>
          <w:p w:rsidR="00A42FA3" w:rsidRPr="00CD216D" w:rsidRDefault="00A42FA3" w:rsidP="007D4F2F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2838" w:type="dxa"/>
          </w:tcPr>
          <w:p w:rsidR="00A42FA3" w:rsidRPr="00CD216D" w:rsidRDefault="00A42FA3" w:rsidP="007D4F2F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1977" w:type="dxa"/>
          </w:tcPr>
          <w:p w:rsidR="00A42FA3" w:rsidRPr="00CD216D" w:rsidRDefault="00A42FA3" w:rsidP="007D4F2F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  <w:tr w:rsidR="00CD216D" w:rsidRPr="00CD216D" w:rsidTr="007D4F2F">
        <w:trPr>
          <w:trHeight w:val="390"/>
        </w:trPr>
        <w:tc>
          <w:tcPr>
            <w:tcW w:w="1980" w:type="dxa"/>
            <w:tcBorders>
              <w:bottom w:val="single" w:sz="4" w:space="0" w:color="auto"/>
            </w:tcBorders>
          </w:tcPr>
          <w:p w:rsidR="00A42FA3" w:rsidRPr="00CD216D" w:rsidRDefault="0024155A" w:rsidP="007D4F2F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>
              <w:rPr>
                <w:rFonts w:ascii="HGPｺﾞｼｯｸM" w:eastAsia="HGPｺﾞｼｯｸM" w:hint="eastAsia"/>
                <w:color w:val="000000" w:themeColor="text1"/>
                <w:szCs w:val="21"/>
              </w:rPr>
              <w:t>(6</w:t>
            </w:r>
            <w:r w:rsidR="00A42FA3"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) 運転者のみ</w:t>
            </w:r>
          </w:p>
          <w:p w:rsidR="00A42FA3" w:rsidRPr="00CD216D" w:rsidRDefault="00A42FA3" w:rsidP="007D4F2F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 w:val="16"/>
                <w:szCs w:val="16"/>
              </w:rPr>
              <w:t>（組織委員会提供の普通車を使用）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A42FA3" w:rsidRPr="00CD216D" w:rsidRDefault="00A42FA3" w:rsidP="007D4F2F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2838" w:type="dxa"/>
            <w:tcBorders>
              <w:bottom w:val="single" w:sz="4" w:space="0" w:color="auto"/>
            </w:tcBorders>
          </w:tcPr>
          <w:p w:rsidR="00A42FA3" w:rsidRPr="00CD216D" w:rsidRDefault="00A42FA3" w:rsidP="007D4F2F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:rsidR="00A42FA3" w:rsidRPr="00CD216D" w:rsidRDefault="00A42FA3" w:rsidP="007D4F2F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  <w:tr w:rsidR="00CD216D" w:rsidRPr="00CD216D" w:rsidTr="007D4F2F">
        <w:trPr>
          <w:trHeight w:val="390"/>
        </w:trPr>
        <w:tc>
          <w:tcPr>
            <w:tcW w:w="1980" w:type="dxa"/>
            <w:tcBorders>
              <w:bottom w:val="single" w:sz="4" w:space="0" w:color="auto"/>
            </w:tcBorders>
          </w:tcPr>
          <w:p w:rsidR="00A42FA3" w:rsidRPr="00CD216D" w:rsidRDefault="00A42FA3" w:rsidP="007D4F2F">
            <w:pPr>
              <w:rPr>
                <w:rFonts w:ascii="HGPｺﾞｼｯｸM" w:eastAsia="HGPｺﾞｼｯｸM"/>
                <w:color w:val="000000" w:themeColor="text1"/>
                <w:sz w:val="16"/>
                <w:szCs w:val="16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案内人の料金（円）</w:t>
            </w:r>
          </w:p>
        </w:tc>
        <w:tc>
          <w:tcPr>
            <w:tcW w:w="6514" w:type="dxa"/>
            <w:gridSpan w:val="3"/>
            <w:tcBorders>
              <w:bottom w:val="single" w:sz="4" w:space="0" w:color="auto"/>
            </w:tcBorders>
            <w:vAlign w:val="center"/>
          </w:tcPr>
          <w:p w:rsidR="00A42FA3" w:rsidRPr="00CD216D" w:rsidRDefault="00A42FA3" w:rsidP="007D4F2F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  <w:tr w:rsidR="00CD216D" w:rsidRPr="00CD216D" w:rsidTr="007D4F2F">
        <w:tc>
          <w:tcPr>
            <w:tcW w:w="849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42FA3" w:rsidRPr="00CD216D" w:rsidRDefault="00A42FA3" w:rsidP="007D4F2F">
            <w:pPr>
              <w:jc w:val="left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Ansi="ＭＳ 明朝" w:hint="eastAsia"/>
                <w:color w:val="000000" w:themeColor="text1"/>
                <w:szCs w:val="21"/>
              </w:rPr>
              <w:t>宿泊先と各会場</w:t>
            </w:r>
          </w:p>
        </w:tc>
      </w:tr>
      <w:tr w:rsidR="00CD216D" w:rsidRPr="00CD216D" w:rsidTr="007D4F2F"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:rsidR="00A42FA3" w:rsidRPr="00CD216D" w:rsidRDefault="00A42FA3" w:rsidP="007D4F2F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車両の種類</w:t>
            </w:r>
          </w:p>
        </w:tc>
        <w:tc>
          <w:tcPr>
            <w:tcW w:w="1699" w:type="dxa"/>
            <w:tcBorders>
              <w:top w:val="single" w:sz="4" w:space="0" w:color="auto"/>
            </w:tcBorders>
            <w:shd w:val="clear" w:color="auto" w:fill="auto"/>
          </w:tcPr>
          <w:p w:rsidR="00A42FA3" w:rsidRPr="00CD216D" w:rsidRDefault="00A42FA3" w:rsidP="007D4F2F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最大乗客数</w:t>
            </w:r>
          </w:p>
        </w:tc>
        <w:tc>
          <w:tcPr>
            <w:tcW w:w="2838" w:type="dxa"/>
            <w:tcBorders>
              <w:top w:val="single" w:sz="4" w:space="0" w:color="auto"/>
            </w:tcBorders>
            <w:shd w:val="clear" w:color="auto" w:fill="auto"/>
          </w:tcPr>
          <w:p w:rsidR="00A42FA3" w:rsidRPr="00CD216D" w:rsidRDefault="00A42FA3" w:rsidP="007D4F2F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荷物数（1人1個は持参）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auto"/>
          </w:tcPr>
          <w:p w:rsidR="00A42FA3" w:rsidRPr="00CD216D" w:rsidRDefault="00A42FA3" w:rsidP="007D4F2F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料金（円）</w:t>
            </w:r>
          </w:p>
        </w:tc>
      </w:tr>
      <w:tr w:rsidR="00CD216D" w:rsidRPr="00CD216D" w:rsidTr="007D4F2F">
        <w:trPr>
          <w:trHeight w:val="154"/>
        </w:trPr>
        <w:tc>
          <w:tcPr>
            <w:tcW w:w="1980" w:type="dxa"/>
            <w:shd w:val="clear" w:color="auto" w:fill="auto"/>
          </w:tcPr>
          <w:p w:rsidR="00A42FA3" w:rsidRPr="00CD216D" w:rsidRDefault="00A42FA3" w:rsidP="007D4F2F">
            <w:pPr>
              <w:jc w:val="left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(1)</w:t>
            </w:r>
          </w:p>
        </w:tc>
        <w:tc>
          <w:tcPr>
            <w:tcW w:w="1699" w:type="dxa"/>
            <w:shd w:val="clear" w:color="auto" w:fill="auto"/>
          </w:tcPr>
          <w:p w:rsidR="00A42FA3" w:rsidRPr="00CD216D" w:rsidRDefault="00A42FA3" w:rsidP="007D4F2F">
            <w:pPr>
              <w:jc w:val="left"/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2838" w:type="dxa"/>
            <w:tcBorders>
              <w:top w:val="single" w:sz="4" w:space="0" w:color="auto"/>
            </w:tcBorders>
            <w:shd w:val="clear" w:color="auto" w:fill="auto"/>
          </w:tcPr>
          <w:p w:rsidR="00A42FA3" w:rsidRPr="00CD216D" w:rsidRDefault="00A42FA3" w:rsidP="007D4F2F">
            <w:pPr>
              <w:jc w:val="left"/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auto"/>
          </w:tcPr>
          <w:p w:rsidR="00A42FA3" w:rsidRPr="00CD216D" w:rsidRDefault="00A42FA3" w:rsidP="007D4F2F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  <w:tr w:rsidR="00CD216D" w:rsidRPr="00CD216D" w:rsidTr="007D4F2F">
        <w:trPr>
          <w:trHeight w:val="300"/>
        </w:trPr>
        <w:tc>
          <w:tcPr>
            <w:tcW w:w="1980" w:type="dxa"/>
          </w:tcPr>
          <w:p w:rsidR="00A42FA3" w:rsidRPr="00CD216D" w:rsidRDefault="00A42FA3" w:rsidP="007D4F2F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(2)</w:t>
            </w:r>
          </w:p>
        </w:tc>
        <w:tc>
          <w:tcPr>
            <w:tcW w:w="1699" w:type="dxa"/>
          </w:tcPr>
          <w:p w:rsidR="00A42FA3" w:rsidRPr="00CD216D" w:rsidRDefault="00A42FA3" w:rsidP="007D4F2F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2838" w:type="dxa"/>
            <w:shd w:val="clear" w:color="auto" w:fill="auto"/>
          </w:tcPr>
          <w:p w:rsidR="00A42FA3" w:rsidRPr="00CD216D" w:rsidRDefault="00A42FA3" w:rsidP="007D4F2F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1977" w:type="dxa"/>
            <w:shd w:val="clear" w:color="auto" w:fill="auto"/>
          </w:tcPr>
          <w:p w:rsidR="00A42FA3" w:rsidRPr="00CD216D" w:rsidRDefault="00A42FA3" w:rsidP="007D4F2F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  <w:tr w:rsidR="00CD216D" w:rsidRPr="00CD216D" w:rsidTr="007D4F2F">
        <w:trPr>
          <w:trHeight w:val="300"/>
        </w:trPr>
        <w:tc>
          <w:tcPr>
            <w:tcW w:w="1980" w:type="dxa"/>
          </w:tcPr>
          <w:p w:rsidR="00A42FA3" w:rsidRPr="00CD216D" w:rsidRDefault="00A42FA3" w:rsidP="007D4F2F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(3)</w:t>
            </w:r>
          </w:p>
        </w:tc>
        <w:tc>
          <w:tcPr>
            <w:tcW w:w="1699" w:type="dxa"/>
          </w:tcPr>
          <w:p w:rsidR="00A42FA3" w:rsidRPr="00CD216D" w:rsidRDefault="00A42FA3" w:rsidP="007D4F2F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2838" w:type="dxa"/>
          </w:tcPr>
          <w:p w:rsidR="00A42FA3" w:rsidRPr="00CD216D" w:rsidRDefault="00A42FA3" w:rsidP="007D4F2F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1977" w:type="dxa"/>
          </w:tcPr>
          <w:p w:rsidR="00A42FA3" w:rsidRPr="00CD216D" w:rsidRDefault="00A42FA3" w:rsidP="007D4F2F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  <w:tr w:rsidR="00CD216D" w:rsidRPr="00CD216D" w:rsidTr="007D4F2F">
        <w:trPr>
          <w:trHeight w:val="300"/>
        </w:trPr>
        <w:tc>
          <w:tcPr>
            <w:tcW w:w="1980" w:type="dxa"/>
          </w:tcPr>
          <w:p w:rsidR="00A42FA3" w:rsidRPr="00CD216D" w:rsidRDefault="00A42FA3" w:rsidP="007D4F2F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(4)</w:t>
            </w:r>
          </w:p>
        </w:tc>
        <w:tc>
          <w:tcPr>
            <w:tcW w:w="1699" w:type="dxa"/>
          </w:tcPr>
          <w:p w:rsidR="00A42FA3" w:rsidRPr="00CD216D" w:rsidRDefault="00A42FA3" w:rsidP="007D4F2F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2838" w:type="dxa"/>
          </w:tcPr>
          <w:p w:rsidR="00A42FA3" w:rsidRPr="00CD216D" w:rsidRDefault="00A42FA3" w:rsidP="007D4F2F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1977" w:type="dxa"/>
          </w:tcPr>
          <w:p w:rsidR="00A42FA3" w:rsidRPr="00CD216D" w:rsidRDefault="00A42FA3" w:rsidP="007D4F2F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  <w:tr w:rsidR="00CD216D" w:rsidRPr="00CD216D" w:rsidTr="007D4F2F">
        <w:trPr>
          <w:trHeight w:val="300"/>
        </w:trPr>
        <w:tc>
          <w:tcPr>
            <w:tcW w:w="1980" w:type="dxa"/>
          </w:tcPr>
          <w:p w:rsidR="00A42FA3" w:rsidRPr="00CD216D" w:rsidRDefault="00A42FA3" w:rsidP="007D4F2F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(5)</w:t>
            </w:r>
          </w:p>
        </w:tc>
        <w:tc>
          <w:tcPr>
            <w:tcW w:w="1699" w:type="dxa"/>
          </w:tcPr>
          <w:p w:rsidR="00A42FA3" w:rsidRPr="00CD216D" w:rsidRDefault="00A42FA3" w:rsidP="007D4F2F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2838" w:type="dxa"/>
          </w:tcPr>
          <w:p w:rsidR="00A42FA3" w:rsidRPr="00CD216D" w:rsidRDefault="00A42FA3" w:rsidP="007D4F2F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1977" w:type="dxa"/>
          </w:tcPr>
          <w:p w:rsidR="00A42FA3" w:rsidRPr="00CD216D" w:rsidRDefault="00A42FA3" w:rsidP="007D4F2F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  <w:tr w:rsidR="00CD216D" w:rsidRPr="00CD216D" w:rsidTr="007D4F2F">
        <w:trPr>
          <w:trHeight w:val="390"/>
        </w:trPr>
        <w:tc>
          <w:tcPr>
            <w:tcW w:w="1980" w:type="dxa"/>
            <w:tcBorders>
              <w:bottom w:val="single" w:sz="4" w:space="0" w:color="auto"/>
            </w:tcBorders>
          </w:tcPr>
          <w:p w:rsidR="00A42FA3" w:rsidRPr="00CD216D" w:rsidRDefault="0024155A" w:rsidP="007D4F2F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>
              <w:rPr>
                <w:rFonts w:ascii="HGPｺﾞｼｯｸM" w:eastAsia="HGPｺﾞｼｯｸM" w:hint="eastAsia"/>
                <w:color w:val="000000" w:themeColor="text1"/>
                <w:szCs w:val="21"/>
              </w:rPr>
              <w:lastRenderedPageBreak/>
              <w:t>(6</w:t>
            </w:r>
            <w:r w:rsidR="00A42FA3"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) 運転者のみ</w:t>
            </w:r>
          </w:p>
          <w:p w:rsidR="00A42FA3" w:rsidRPr="00CD216D" w:rsidRDefault="00A42FA3" w:rsidP="007D4F2F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 w:val="16"/>
                <w:szCs w:val="16"/>
              </w:rPr>
              <w:t>（組織委員会提供の普通車を使用）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A42FA3" w:rsidRPr="00CD216D" w:rsidRDefault="00A42FA3" w:rsidP="007D4F2F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2838" w:type="dxa"/>
            <w:tcBorders>
              <w:bottom w:val="single" w:sz="4" w:space="0" w:color="auto"/>
            </w:tcBorders>
          </w:tcPr>
          <w:p w:rsidR="00A42FA3" w:rsidRPr="00CD216D" w:rsidRDefault="00A42FA3" w:rsidP="007D4F2F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:rsidR="00A42FA3" w:rsidRPr="00CD216D" w:rsidRDefault="00A42FA3" w:rsidP="007D4F2F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  <w:tr w:rsidR="00CD216D" w:rsidRPr="00CD216D" w:rsidTr="007D4F2F">
        <w:trPr>
          <w:trHeight w:val="390"/>
        </w:trPr>
        <w:tc>
          <w:tcPr>
            <w:tcW w:w="1980" w:type="dxa"/>
            <w:tcBorders>
              <w:bottom w:val="single" w:sz="4" w:space="0" w:color="auto"/>
            </w:tcBorders>
          </w:tcPr>
          <w:p w:rsidR="00A42FA3" w:rsidRPr="00CD216D" w:rsidRDefault="00A42FA3" w:rsidP="007D4F2F">
            <w:pPr>
              <w:rPr>
                <w:rFonts w:ascii="HGPｺﾞｼｯｸM" w:eastAsia="HGPｺﾞｼｯｸM"/>
                <w:color w:val="000000" w:themeColor="text1"/>
                <w:sz w:val="16"/>
                <w:szCs w:val="16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案内人の料金（円）</w:t>
            </w:r>
          </w:p>
        </w:tc>
        <w:tc>
          <w:tcPr>
            <w:tcW w:w="6514" w:type="dxa"/>
            <w:gridSpan w:val="3"/>
            <w:tcBorders>
              <w:bottom w:val="single" w:sz="4" w:space="0" w:color="auto"/>
            </w:tcBorders>
            <w:vAlign w:val="center"/>
          </w:tcPr>
          <w:p w:rsidR="00A42FA3" w:rsidRPr="00CD216D" w:rsidRDefault="00A42FA3" w:rsidP="007D4F2F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  <w:tr w:rsidR="00CD216D" w:rsidRPr="00CD216D" w:rsidTr="007D4F2F">
        <w:tc>
          <w:tcPr>
            <w:tcW w:w="849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EF2ED5" w:rsidRPr="00CD216D" w:rsidRDefault="00EF2ED5" w:rsidP="007D4F2F">
            <w:pPr>
              <w:jc w:val="left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Ansi="ＭＳ 明朝" w:hint="eastAsia"/>
                <w:color w:val="000000" w:themeColor="text1"/>
                <w:szCs w:val="21"/>
              </w:rPr>
              <w:t>各会場間</w:t>
            </w:r>
          </w:p>
        </w:tc>
      </w:tr>
      <w:tr w:rsidR="00CD216D" w:rsidRPr="00CD216D" w:rsidTr="007D4F2F"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:rsidR="00EF2ED5" w:rsidRPr="00CD216D" w:rsidRDefault="00EF2ED5" w:rsidP="007D4F2F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車両の種類</w:t>
            </w:r>
          </w:p>
        </w:tc>
        <w:tc>
          <w:tcPr>
            <w:tcW w:w="1699" w:type="dxa"/>
            <w:tcBorders>
              <w:top w:val="single" w:sz="4" w:space="0" w:color="auto"/>
            </w:tcBorders>
            <w:shd w:val="clear" w:color="auto" w:fill="auto"/>
          </w:tcPr>
          <w:p w:rsidR="00EF2ED5" w:rsidRPr="00CD216D" w:rsidRDefault="00EF2ED5" w:rsidP="007D4F2F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最大乗客数</w:t>
            </w:r>
          </w:p>
        </w:tc>
        <w:tc>
          <w:tcPr>
            <w:tcW w:w="2838" w:type="dxa"/>
            <w:tcBorders>
              <w:top w:val="single" w:sz="4" w:space="0" w:color="auto"/>
            </w:tcBorders>
            <w:shd w:val="clear" w:color="auto" w:fill="auto"/>
          </w:tcPr>
          <w:p w:rsidR="00EF2ED5" w:rsidRPr="00CD216D" w:rsidRDefault="00EF2ED5" w:rsidP="007D4F2F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荷物数（1人1個は持参）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auto"/>
          </w:tcPr>
          <w:p w:rsidR="00EF2ED5" w:rsidRPr="00CD216D" w:rsidRDefault="00EF2ED5" w:rsidP="007D4F2F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料金（円）</w:t>
            </w:r>
          </w:p>
        </w:tc>
      </w:tr>
      <w:tr w:rsidR="00CD216D" w:rsidRPr="00CD216D" w:rsidTr="007D4F2F">
        <w:trPr>
          <w:trHeight w:val="154"/>
        </w:trPr>
        <w:tc>
          <w:tcPr>
            <w:tcW w:w="1980" w:type="dxa"/>
            <w:shd w:val="clear" w:color="auto" w:fill="auto"/>
          </w:tcPr>
          <w:p w:rsidR="00EF2ED5" w:rsidRPr="00CD216D" w:rsidRDefault="00EF2ED5" w:rsidP="007D4F2F">
            <w:pPr>
              <w:jc w:val="left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(1)</w:t>
            </w:r>
          </w:p>
        </w:tc>
        <w:tc>
          <w:tcPr>
            <w:tcW w:w="1699" w:type="dxa"/>
            <w:shd w:val="clear" w:color="auto" w:fill="auto"/>
          </w:tcPr>
          <w:p w:rsidR="00EF2ED5" w:rsidRPr="00CD216D" w:rsidRDefault="00EF2ED5" w:rsidP="007D4F2F">
            <w:pPr>
              <w:jc w:val="left"/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2838" w:type="dxa"/>
            <w:tcBorders>
              <w:top w:val="single" w:sz="4" w:space="0" w:color="auto"/>
            </w:tcBorders>
            <w:shd w:val="clear" w:color="auto" w:fill="auto"/>
          </w:tcPr>
          <w:p w:rsidR="00EF2ED5" w:rsidRPr="00CD216D" w:rsidRDefault="00EF2ED5" w:rsidP="007D4F2F">
            <w:pPr>
              <w:jc w:val="left"/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auto"/>
          </w:tcPr>
          <w:p w:rsidR="00EF2ED5" w:rsidRPr="00CD216D" w:rsidRDefault="00EF2ED5" w:rsidP="007D4F2F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  <w:tr w:rsidR="00CD216D" w:rsidRPr="00CD216D" w:rsidTr="007D4F2F">
        <w:trPr>
          <w:trHeight w:val="300"/>
        </w:trPr>
        <w:tc>
          <w:tcPr>
            <w:tcW w:w="1980" w:type="dxa"/>
          </w:tcPr>
          <w:p w:rsidR="00EF2ED5" w:rsidRPr="00CD216D" w:rsidRDefault="00EF2ED5" w:rsidP="007D4F2F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(2)</w:t>
            </w:r>
          </w:p>
        </w:tc>
        <w:tc>
          <w:tcPr>
            <w:tcW w:w="1699" w:type="dxa"/>
          </w:tcPr>
          <w:p w:rsidR="00EF2ED5" w:rsidRPr="00CD216D" w:rsidRDefault="00EF2ED5" w:rsidP="007D4F2F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2838" w:type="dxa"/>
            <w:shd w:val="clear" w:color="auto" w:fill="auto"/>
          </w:tcPr>
          <w:p w:rsidR="00EF2ED5" w:rsidRPr="00CD216D" w:rsidRDefault="00EF2ED5" w:rsidP="007D4F2F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1977" w:type="dxa"/>
            <w:shd w:val="clear" w:color="auto" w:fill="auto"/>
          </w:tcPr>
          <w:p w:rsidR="00EF2ED5" w:rsidRPr="00CD216D" w:rsidRDefault="00EF2ED5" w:rsidP="007D4F2F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  <w:tr w:rsidR="00CD216D" w:rsidRPr="00CD216D" w:rsidTr="007D4F2F">
        <w:trPr>
          <w:trHeight w:val="300"/>
        </w:trPr>
        <w:tc>
          <w:tcPr>
            <w:tcW w:w="1980" w:type="dxa"/>
          </w:tcPr>
          <w:p w:rsidR="00EF2ED5" w:rsidRPr="00CD216D" w:rsidRDefault="00EF2ED5" w:rsidP="007D4F2F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(3)</w:t>
            </w:r>
          </w:p>
        </w:tc>
        <w:tc>
          <w:tcPr>
            <w:tcW w:w="1699" w:type="dxa"/>
          </w:tcPr>
          <w:p w:rsidR="00EF2ED5" w:rsidRPr="00CD216D" w:rsidRDefault="00EF2ED5" w:rsidP="007D4F2F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2838" w:type="dxa"/>
          </w:tcPr>
          <w:p w:rsidR="00EF2ED5" w:rsidRPr="00CD216D" w:rsidRDefault="00EF2ED5" w:rsidP="007D4F2F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1977" w:type="dxa"/>
          </w:tcPr>
          <w:p w:rsidR="00EF2ED5" w:rsidRPr="00CD216D" w:rsidRDefault="00EF2ED5" w:rsidP="007D4F2F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  <w:tr w:rsidR="00CD216D" w:rsidRPr="00CD216D" w:rsidTr="007D4F2F">
        <w:trPr>
          <w:trHeight w:val="300"/>
        </w:trPr>
        <w:tc>
          <w:tcPr>
            <w:tcW w:w="1980" w:type="dxa"/>
          </w:tcPr>
          <w:p w:rsidR="00EF2ED5" w:rsidRPr="00CD216D" w:rsidRDefault="00EF2ED5" w:rsidP="007D4F2F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(4)</w:t>
            </w:r>
          </w:p>
        </w:tc>
        <w:tc>
          <w:tcPr>
            <w:tcW w:w="1699" w:type="dxa"/>
          </w:tcPr>
          <w:p w:rsidR="00EF2ED5" w:rsidRPr="00CD216D" w:rsidRDefault="00EF2ED5" w:rsidP="007D4F2F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2838" w:type="dxa"/>
          </w:tcPr>
          <w:p w:rsidR="00EF2ED5" w:rsidRPr="00CD216D" w:rsidRDefault="00EF2ED5" w:rsidP="007D4F2F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1977" w:type="dxa"/>
          </w:tcPr>
          <w:p w:rsidR="00EF2ED5" w:rsidRPr="00CD216D" w:rsidRDefault="00EF2ED5" w:rsidP="007D4F2F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  <w:tr w:rsidR="00CD216D" w:rsidRPr="00CD216D" w:rsidTr="007D4F2F">
        <w:trPr>
          <w:trHeight w:val="300"/>
        </w:trPr>
        <w:tc>
          <w:tcPr>
            <w:tcW w:w="1980" w:type="dxa"/>
          </w:tcPr>
          <w:p w:rsidR="00EF2ED5" w:rsidRPr="00CD216D" w:rsidRDefault="00EF2ED5" w:rsidP="007D4F2F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(5)</w:t>
            </w:r>
          </w:p>
        </w:tc>
        <w:tc>
          <w:tcPr>
            <w:tcW w:w="1699" w:type="dxa"/>
          </w:tcPr>
          <w:p w:rsidR="00EF2ED5" w:rsidRPr="00CD216D" w:rsidRDefault="00EF2ED5" w:rsidP="007D4F2F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2838" w:type="dxa"/>
          </w:tcPr>
          <w:p w:rsidR="00EF2ED5" w:rsidRPr="00CD216D" w:rsidRDefault="00EF2ED5" w:rsidP="007D4F2F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1977" w:type="dxa"/>
          </w:tcPr>
          <w:p w:rsidR="00EF2ED5" w:rsidRPr="00CD216D" w:rsidRDefault="00EF2ED5" w:rsidP="007D4F2F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  <w:tr w:rsidR="00CD216D" w:rsidRPr="00CD216D" w:rsidTr="007D4F2F">
        <w:trPr>
          <w:trHeight w:val="390"/>
        </w:trPr>
        <w:tc>
          <w:tcPr>
            <w:tcW w:w="1980" w:type="dxa"/>
            <w:tcBorders>
              <w:bottom w:val="single" w:sz="4" w:space="0" w:color="auto"/>
            </w:tcBorders>
          </w:tcPr>
          <w:p w:rsidR="00EF2ED5" w:rsidRPr="00CD216D" w:rsidRDefault="0024155A" w:rsidP="007D4F2F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>
              <w:rPr>
                <w:rFonts w:ascii="HGPｺﾞｼｯｸM" w:eastAsia="HGPｺﾞｼｯｸM" w:hint="eastAsia"/>
                <w:color w:val="000000" w:themeColor="text1"/>
                <w:szCs w:val="21"/>
              </w:rPr>
              <w:t>(6)</w:t>
            </w:r>
            <w:r w:rsidR="00EF2ED5"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 xml:space="preserve"> 運転者のみ</w:t>
            </w:r>
          </w:p>
          <w:p w:rsidR="00EF2ED5" w:rsidRPr="00CD216D" w:rsidRDefault="00EF2ED5" w:rsidP="007D4F2F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 w:val="16"/>
                <w:szCs w:val="16"/>
              </w:rPr>
              <w:t>（組織委員会提供の普通車を使用）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EF2ED5" w:rsidRPr="00CD216D" w:rsidRDefault="00EF2ED5" w:rsidP="007D4F2F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2838" w:type="dxa"/>
            <w:tcBorders>
              <w:bottom w:val="single" w:sz="4" w:space="0" w:color="auto"/>
            </w:tcBorders>
          </w:tcPr>
          <w:p w:rsidR="00EF2ED5" w:rsidRPr="00CD216D" w:rsidRDefault="00EF2ED5" w:rsidP="007D4F2F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:rsidR="00EF2ED5" w:rsidRPr="00CD216D" w:rsidRDefault="00EF2ED5" w:rsidP="007D4F2F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  <w:tr w:rsidR="00CD216D" w:rsidRPr="00CD216D" w:rsidTr="00EF2ED5">
        <w:trPr>
          <w:trHeight w:val="390"/>
        </w:trPr>
        <w:tc>
          <w:tcPr>
            <w:tcW w:w="1980" w:type="dxa"/>
            <w:tcBorders>
              <w:bottom w:val="double" w:sz="4" w:space="0" w:color="auto"/>
            </w:tcBorders>
          </w:tcPr>
          <w:p w:rsidR="00EF2ED5" w:rsidRPr="00CD216D" w:rsidRDefault="00EF2ED5" w:rsidP="007D4F2F">
            <w:pPr>
              <w:rPr>
                <w:rFonts w:ascii="HGPｺﾞｼｯｸM" w:eastAsia="HGPｺﾞｼｯｸM"/>
                <w:color w:val="000000" w:themeColor="text1"/>
                <w:sz w:val="16"/>
                <w:szCs w:val="16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案内人の料金（円）</w:t>
            </w:r>
          </w:p>
        </w:tc>
        <w:tc>
          <w:tcPr>
            <w:tcW w:w="6514" w:type="dxa"/>
            <w:gridSpan w:val="3"/>
            <w:tcBorders>
              <w:bottom w:val="double" w:sz="4" w:space="0" w:color="auto"/>
            </w:tcBorders>
            <w:vAlign w:val="center"/>
          </w:tcPr>
          <w:p w:rsidR="00EF2ED5" w:rsidRPr="00CD216D" w:rsidRDefault="00EF2ED5" w:rsidP="007D4F2F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  <w:tr w:rsidR="00CD216D" w:rsidRPr="00CD216D" w:rsidTr="003D7CF5">
        <w:trPr>
          <w:trHeight w:val="390"/>
        </w:trPr>
        <w:tc>
          <w:tcPr>
            <w:tcW w:w="8494" w:type="dxa"/>
            <w:gridSpan w:val="4"/>
            <w:shd w:val="clear" w:color="auto" w:fill="auto"/>
          </w:tcPr>
          <w:p w:rsidR="00EF2ED5" w:rsidRPr="00CD216D" w:rsidRDefault="00EF2ED5" w:rsidP="00A42FA3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その他のサービス、アピールポイント</w:t>
            </w:r>
          </w:p>
        </w:tc>
      </w:tr>
      <w:tr w:rsidR="00CD216D" w:rsidRPr="00CD216D" w:rsidTr="00F651FE">
        <w:tc>
          <w:tcPr>
            <w:tcW w:w="8494" w:type="dxa"/>
            <w:gridSpan w:val="4"/>
          </w:tcPr>
          <w:p w:rsidR="00A42FA3" w:rsidRDefault="00A42FA3" w:rsidP="00A42FA3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24155A" w:rsidRPr="00CD216D" w:rsidRDefault="0024155A" w:rsidP="00A42FA3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A42FA3" w:rsidRPr="00CD216D" w:rsidRDefault="00A42FA3" w:rsidP="00A42FA3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A42FA3" w:rsidRPr="00CD216D" w:rsidRDefault="00A42FA3" w:rsidP="00A42FA3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A42FA3" w:rsidRPr="00CD216D" w:rsidRDefault="00A42FA3" w:rsidP="00A42FA3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  <w:tr w:rsidR="00A42FA3" w:rsidRPr="00CD216D" w:rsidTr="00F651FE">
        <w:tc>
          <w:tcPr>
            <w:tcW w:w="1980" w:type="dxa"/>
            <w:shd w:val="clear" w:color="auto" w:fill="auto"/>
          </w:tcPr>
          <w:p w:rsidR="00A42FA3" w:rsidRPr="00CD216D" w:rsidRDefault="00A42FA3" w:rsidP="00A42FA3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添付資料</w:t>
            </w:r>
          </w:p>
        </w:tc>
        <w:tc>
          <w:tcPr>
            <w:tcW w:w="6514" w:type="dxa"/>
            <w:gridSpan w:val="3"/>
          </w:tcPr>
          <w:p w:rsidR="00A42FA3" w:rsidRPr="00CD216D" w:rsidRDefault="00A42FA3" w:rsidP="00A42FA3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□　送迎計画</w:t>
            </w:r>
          </w:p>
          <w:p w:rsidR="00A42FA3" w:rsidRPr="00CD216D" w:rsidRDefault="00A42FA3" w:rsidP="00A42FA3">
            <w:pPr>
              <w:widowControl/>
              <w:jc w:val="left"/>
              <w:rPr>
                <w:color w:val="000000" w:themeColor="text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（別紙2</w:t>
            </w:r>
            <w:r w:rsidR="005155DE">
              <w:rPr>
                <w:rFonts w:ascii="HGPｺﾞｼｯｸM" w:eastAsia="HGPｺﾞｼｯｸM" w:hint="eastAsia"/>
                <w:color w:val="000000" w:themeColor="text1"/>
                <w:szCs w:val="21"/>
              </w:rPr>
              <w:t>「送迎予定表」に基づき、</w:t>
            </w: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必要な手配車両種類、台数及び人員の計画を作成してください）</w:t>
            </w:r>
          </w:p>
        </w:tc>
      </w:tr>
    </w:tbl>
    <w:p w:rsidR="00A30A78" w:rsidRPr="00CD216D" w:rsidRDefault="00A30A78" w:rsidP="003C25BB">
      <w:pPr>
        <w:rPr>
          <w:rFonts w:ascii="HGPｺﾞｼｯｸM" w:eastAsia="HGPｺﾞｼｯｸM"/>
          <w:color w:val="000000" w:themeColor="text1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4671"/>
      </w:tblGrid>
      <w:tr w:rsidR="00CD216D" w:rsidRPr="00CD216D" w:rsidTr="00EF2236">
        <w:trPr>
          <w:trHeight w:val="255"/>
        </w:trPr>
        <w:tc>
          <w:tcPr>
            <w:tcW w:w="8494" w:type="dxa"/>
            <w:gridSpan w:val="3"/>
            <w:shd w:val="clear" w:color="auto" w:fill="F2F2F2" w:themeFill="background1" w:themeFillShade="F2"/>
          </w:tcPr>
          <w:p w:rsidR="00B96C64" w:rsidRPr="00CD216D" w:rsidRDefault="00B96C64" w:rsidP="003C25BB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第３　航空券手配業務</w:t>
            </w:r>
          </w:p>
        </w:tc>
      </w:tr>
      <w:tr w:rsidR="00CD216D" w:rsidRPr="00CD216D" w:rsidTr="00F17144">
        <w:trPr>
          <w:trHeight w:val="1905"/>
        </w:trPr>
        <w:tc>
          <w:tcPr>
            <w:tcW w:w="1980" w:type="dxa"/>
            <w:shd w:val="clear" w:color="auto" w:fill="auto"/>
          </w:tcPr>
          <w:p w:rsidR="00B96C64" w:rsidRPr="00CD216D" w:rsidRDefault="00181A0C" w:rsidP="00B96C64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実施</w:t>
            </w:r>
            <w:r w:rsidR="00B96C64"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体制</w:t>
            </w:r>
          </w:p>
        </w:tc>
        <w:tc>
          <w:tcPr>
            <w:tcW w:w="6514" w:type="dxa"/>
            <w:gridSpan w:val="2"/>
            <w:shd w:val="clear" w:color="auto" w:fill="auto"/>
          </w:tcPr>
          <w:p w:rsidR="00B96C64" w:rsidRPr="00CD216D" w:rsidRDefault="00B96C64" w:rsidP="00B96C64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B96C64" w:rsidRPr="00CD216D" w:rsidRDefault="00B96C64" w:rsidP="00B96C64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B96C64" w:rsidRPr="00CD216D" w:rsidRDefault="00B96C64" w:rsidP="00B96C64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EA046A" w:rsidRPr="00CD216D" w:rsidRDefault="00EA046A" w:rsidP="003C25BB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  <w:tr w:rsidR="00CD216D" w:rsidRPr="00CD216D" w:rsidTr="00F17144">
        <w:tc>
          <w:tcPr>
            <w:tcW w:w="1980" w:type="dxa"/>
            <w:shd w:val="clear" w:color="auto" w:fill="auto"/>
          </w:tcPr>
          <w:p w:rsidR="003234E1" w:rsidRPr="00CD216D" w:rsidRDefault="009715FC" w:rsidP="003234E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海外航空会社の</w:t>
            </w:r>
          </w:p>
          <w:p w:rsidR="009715FC" w:rsidRPr="00CD216D" w:rsidRDefault="009715FC" w:rsidP="003234E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航空券手配体制</w:t>
            </w:r>
          </w:p>
        </w:tc>
        <w:tc>
          <w:tcPr>
            <w:tcW w:w="6514" w:type="dxa"/>
            <w:gridSpan w:val="2"/>
            <w:shd w:val="clear" w:color="auto" w:fill="auto"/>
          </w:tcPr>
          <w:p w:rsidR="009715FC" w:rsidRPr="00CD216D" w:rsidRDefault="009715FC" w:rsidP="003C25BB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3234E1" w:rsidRPr="00CD216D" w:rsidRDefault="003234E1" w:rsidP="003C25BB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3234E1" w:rsidRPr="00CD216D" w:rsidRDefault="003234E1" w:rsidP="003C25BB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3234E1" w:rsidRPr="00CD216D" w:rsidRDefault="003234E1" w:rsidP="003C25BB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3234E1" w:rsidRPr="00CD216D" w:rsidRDefault="003234E1" w:rsidP="003C25BB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  <w:tr w:rsidR="00CD216D" w:rsidRPr="00CD216D" w:rsidTr="00F17144">
        <w:trPr>
          <w:trHeight w:val="315"/>
        </w:trPr>
        <w:tc>
          <w:tcPr>
            <w:tcW w:w="1980" w:type="dxa"/>
            <w:vMerge w:val="restart"/>
            <w:shd w:val="clear" w:color="auto" w:fill="auto"/>
          </w:tcPr>
          <w:p w:rsidR="009715FC" w:rsidRPr="00CD216D" w:rsidRDefault="009715FC" w:rsidP="003234E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lastRenderedPageBreak/>
              <w:t>手数料</w:t>
            </w:r>
          </w:p>
        </w:tc>
        <w:tc>
          <w:tcPr>
            <w:tcW w:w="1843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715FC" w:rsidRPr="00CD216D" w:rsidRDefault="009715FC" w:rsidP="00E91CE9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発券手数料</w:t>
            </w:r>
          </w:p>
        </w:tc>
        <w:tc>
          <w:tcPr>
            <w:tcW w:w="4671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15FC" w:rsidRPr="00CD216D" w:rsidRDefault="009715FC" w:rsidP="003C25BB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  <w:tr w:rsidR="00CD216D" w:rsidRPr="00CD216D" w:rsidTr="00F17144">
        <w:trPr>
          <w:trHeight w:val="405"/>
        </w:trPr>
        <w:tc>
          <w:tcPr>
            <w:tcW w:w="1980" w:type="dxa"/>
            <w:vMerge/>
            <w:shd w:val="clear" w:color="auto" w:fill="auto"/>
          </w:tcPr>
          <w:p w:rsidR="009715FC" w:rsidRPr="00CD216D" w:rsidRDefault="009715FC" w:rsidP="003234E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715FC" w:rsidRPr="00CD216D" w:rsidRDefault="009715FC" w:rsidP="00E91CE9">
            <w:pPr>
              <w:jc w:val="center"/>
              <w:rPr>
                <w:rFonts w:ascii="HGPｺﾞｼｯｸM" w:eastAsia="HGPｺﾞｼｯｸM"/>
                <w:color w:val="000000" w:themeColor="text1"/>
                <w:sz w:val="16"/>
                <w:szCs w:val="16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 w:val="16"/>
                <w:szCs w:val="16"/>
              </w:rPr>
              <w:t>(その他変更手数料等)</w:t>
            </w:r>
          </w:p>
        </w:tc>
        <w:tc>
          <w:tcPr>
            <w:tcW w:w="4671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9715FC" w:rsidRPr="00CD216D" w:rsidRDefault="009715FC" w:rsidP="003C25BB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  <w:tr w:rsidR="00CD216D" w:rsidRPr="00CD216D" w:rsidTr="00F17144">
        <w:tc>
          <w:tcPr>
            <w:tcW w:w="1980" w:type="dxa"/>
            <w:shd w:val="clear" w:color="auto" w:fill="auto"/>
          </w:tcPr>
          <w:p w:rsidR="009715FC" w:rsidRPr="00CD216D" w:rsidRDefault="00624EAC" w:rsidP="003234E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手数料額の理由</w:t>
            </w:r>
          </w:p>
        </w:tc>
        <w:tc>
          <w:tcPr>
            <w:tcW w:w="6514" w:type="dxa"/>
            <w:gridSpan w:val="2"/>
            <w:shd w:val="clear" w:color="auto" w:fill="auto"/>
          </w:tcPr>
          <w:p w:rsidR="009715FC" w:rsidRPr="00CD216D" w:rsidRDefault="009715FC" w:rsidP="003C25BB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3234E1" w:rsidRPr="00CD216D" w:rsidRDefault="003234E1" w:rsidP="003C25BB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3234E1" w:rsidRPr="00CD216D" w:rsidRDefault="003234E1" w:rsidP="003C25BB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  <w:tr w:rsidR="00CD216D" w:rsidRPr="00CD216D" w:rsidTr="00F17144">
        <w:tc>
          <w:tcPr>
            <w:tcW w:w="1980" w:type="dxa"/>
            <w:shd w:val="clear" w:color="auto" w:fill="auto"/>
          </w:tcPr>
          <w:p w:rsidR="009715FC" w:rsidRPr="00CD216D" w:rsidRDefault="009715FC" w:rsidP="003234E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第三者支払の方法と手数料</w:t>
            </w:r>
          </w:p>
        </w:tc>
        <w:tc>
          <w:tcPr>
            <w:tcW w:w="6514" w:type="dxa"/>
            <w:gridSpan w:val="2"/>
            <w:shd w:val="clear" w:color="auto" w:fill="auto"/>
          </w:tcPr>
          <w:p w:rsidR="003234E1" w:rsidRPr="00CD216D" w:rsidRDefault="003234E1" w:rsidP="003C25BB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3234E1" w:rsidRPr="00CD216D" w:rsidRDefault="003234E1" w:rsidP="003C25BB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3234E1" w:rsidRPr="00CD216D" w:rsidRDefault="003234E1" w:rsidP="003C25BB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  <w:tr w:rsidR="00CD216D" w:rsidRPr="00CD216D" w:rsidTr="00837310">
        <w:tc>
          <w:tcPr>
            <w:tcW w:w="8494" w:type="dxa"/>
            <w:gridSpan w:val="3"/>
            <w:shd w:val="clear" w:color="auto" w:fill="auto"/>
          </w:tcPr>
          <w:p w:rsidR="00624EAC" w:rsidRPr="00CD216D" w:rsidRDefault="00624EAC" w:rsidP="001B474E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その他のサービス、アピールポイント</w:t>
            </w:r>
          </w:p>
        </w:tc>
      </w:tr>
      <w:tr w:rsidR="00624EAC" w:rsidRPr="00CD216D" w:rsidTr="001B474E">
        <w:tc>
          <w:tcPr>
            <w:tcW w:w="8494" w:type="dxa"/>
            <w:gridSpan w:val="3"/>
          </w:tcPr>
          <w:p w:rsidR="00624EAC" w:rsidRPr="00CD216D" w:rsidRDefault="00624EAC" w:rsidP="001B474E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E91CE9" w:rsidRPr="00CD216D" w:rsidRDefault="00E91CE9" w:rsidP="001B474E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3234E1" w:rsidRPr="00CD216D" w:rsidRDefault="003234E1" w:rsidP="001B474E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EF2ED5" w:rsidRPr="00CD216D" w:rsidRDefault="00EF2ED5" w:rsidP="001B474E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EF2ED5" w:rsidRPr="00CD216D" w:rsidRDefault="00EF2ED5" w:rsidP="001B474E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EF2ED5" w:rsidRPr="00CD216D" w:rsidRDefault="00EF2ED5" w:rsidP="001B474E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EF2ED5" w:rsidRPr="00CD216D" w:rsidRDefault="00EF2ED5" w:rsidP="001B474E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E91CE9" w:rsidRPr="00CD216D" w:rsidRDefault="00E91CE9" w:rsidP="001B474E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624EAC" w:rsidRPr="00CD216D" w:rsidRDefault="00624EAC" w:rsidP="001B474E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</w:tbl>
    <w:p w:rsidR="002066B4" w:rsidRPr="00CD216D" w:rsidRDefault="002066B4" w:rsidP="003C25BB">
      <w:pPr>
        <w:rPr>
          <w:rFonts w:ascii="HGPｺﾞｼｯｸM" w:eastAsia="HGPｺﾞｼｯｸM"/>
          <w:color w:val="000000" w:themeColor="text1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426"/>
        <w:gridCol w:w="1418"/>
        <w:gridCol w:w="4670"/>
      </w:tblGrid>
      <w:tr w:rsidR="00CD216D" w:rsidRPr="00CD216D" w:rsidTr="00EF2236">
        <w:trPr>
          <w:trHeight w:val="270"/>
        </w:trPr>
        <w:tc>
          <w:tcPr>
            <w:tcW w:w="8494" w:type="dxa"/>
            <w:gridSpan w:val="4"/>
            <w:shd w:val="clear" w:color="auto" w:fill="F2F2F2" w:themeFill="background1" w:themeFillShade="F2"/>
          </w:tcPr>
          <w:p w:rsidR="00B96C64" w:rsidRPr="00CD216D" w:rsidRDefault="00454AF4" w:rsidP="00454AF4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第４　宿泊・送迎</w:t>
            </w:r>
            <w:r w:rsidR="00B96C64"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・航空券手配</w:t>
            </w:r>
            <w:r w:rsidR="00F651FE"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等</w:t>
            </w:r>
            <w:r w:rsidR="00B96C64"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の業務連携</w:t>
            </w:r>
          </w:p>
        </w:tc>
      </w:tr>
      <w:tr w:rsidR="00CD216D" w:rsidRPr="00CD216D" w:rsidTr="00F17144">
        <w:trPr>
          <w:trHeight w:val="1311"/>
        </w:trPr>
        <w:tc>
          <w:tcPr>
            <w:tcW w:w="1980" w:type="dxa"/>
            <w:shd w:val="clear" w:color="auto" w:fill="auto"/>
          </w:tcPr>
          <w:p w:rsidR="00B96C64" w:rsidRPr="00CD216D" w:rsidRDefault="00B96C64" w:rsidP="00B96C64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連携体制</w:t>
            </w:r>
          </w:p>
        </w:tc>
        <w:tc>
          <w:tcPr>
            <w:tcW w:w="6514" w:type="dxa"/>
            <w:gridSpan w:val="3"/>
            <w:shd w:val="clear" w:color="auto" w:fill="auto"/>
          </w:tcPr>
          <w:p w:rsidR="00B96C64" w:rsidRPr="00CD216D" w:rsidRDefault="00B96C64" w:rsidP="00B96C64">
            <w:pPr>
              <w:rPr>
                <w:rFonts w:ascii="HGPｺﾞｼｯｸM" w:eastAsia="HGPｺﾞｼｯｸM"/>
                <w:color w:val="000000" w:themeColor="text1"/>
                <w:sz w:val="16"/>
                <w:szCs w:val="16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 w:val="16"/>
                <w:szCs w:val="16"/>
              </w:rPr>
              <w:t>※必要に応じて体制図を添付</w:t>
            </w:r>
          </w:p>
          <w:p w:rsidR="00B96C64" w:rsidRPr="00CD216D" w:rsidRDefault="00B96C64" w:rsidP="00B96C64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B96C64" w:rsidRPr="00CD216D" w:rsidRDefault="00B96C64" w:rsidP="00B96C64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EA046A" w:rsidRPr="00CD216D" w:rsidRDefault="00EA046A" w:rsidP="00B96C64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EA046A" w:rsidRPr="00CD216D" w:rsidRDefault="00EA046A" w:rsidP="00683DCA">
            <w:pPr>
              <w:rPr>
                <w:rFonts w:ascii="HGPｺﾞｼｯｸM" w:eastAsia="HGPｺﾞｼｯｸM"/>
                <w:color w:val="000000" w:themeColor="text1"/>
                <w:sz w:val="16"/>
                <w:szCs w:val="16"/>
              </w:rPr>
            </w:pPr>
          </w:p>
        </w:tc>
      </w:tr>
      <w:tr w:rsidR="00CD216D" w:rsidRPr="00CD216D" w:rsidTr="009B7872">
        <w:trPr>
          <w:trHeight w:val="330"/>
        </w:trPr>
        <w:tc>
          <w:tcPr>
            <w:tcW w:w="1980" w:type="dxa"/>
            <w:vMerge w:val="restart"/>
            <w:shd w:val="clear" w:color="auto" w:fill="auto"/>
          </w:tcPr>
          <w:p w:rsidR="00EB4C35" w:rsidRPr="00CD216D" w:rsidRDefault="00EB4C35" w:rsidP="00EB4C35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発注及び変更依頼</w:t>
            </w:r>
          </w:p>
          <w:p w:rsidR="00EB4C35" w:rsidRPr="00CD216D" w:rsidRDefault="00EB4C35" w:rsidP="00EB4C35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窓口</w:t>
            </w:r>
          </w:p>
          <w:p w:rsidR="00EB4C35" w:rsidRPr="00CD216D" w:rsidRDefault="00EB4C35" w:rsidP="00EB4C35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EB4C35" w:rsidRPr="00CD216D" w:rsidRDefault="00EB4C35" w:rsidP="00EB4C35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4C35" w:rsidRPr="00CD216D" w:rsidRDefault="00EB4C35" w:rsidP="00683DCA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代表窓口</w:t>
            </w:r>
          </w:p>
        </w:tc>
        <w:tc>
          <w:tcPr>
            <w:tcW w:w="4671" w:type="dxa"/>
            <w:tcBorders>
              <w:left w:val="dotted" w:sz="4" w:space="0" w:color="auto"/>
              <w:bottom w:val="dotted" w:sz="4" w:space="0" w:color="auto"/>
            </w:tcBorders>
          </w:tcPr>
          <w:p w:rsidR="00EB4C35" w:rsidRPr="00CD216D" w:rsidRDefault="00EB4C35" w:rsidP="00683DCA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  <w:tr w:rsidR="00CD216D" w:rsidRPr="00CD216D" w:rsidTr="00EF2ED5">
        <w:trPr>
          <w:trHeight w:val="330"/>
        </w:trPr>
        <w:tc>
          <w:tcPr>
            <w:tcW w:w="1980" w:type="dxa"/>
            <w:vMerge/>
            <w:shd w:val="clear" w:color="auto" w:fill="auto"/>
          </w:tcPr>
          <w:p w:rsidR="00D95420" w:rsidRPr="00CD216D" w:rsidRDefault="00D95420" w:rsidP="00EB4C35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dotted" w:sz="4" w:space="0" w:color="auto"/>
              <w:right w:val="dotted" w:sz="4" w:space="0" w:color="000000"/>
            </w:tcBorders>
            <w:shd w:val="clear" w:color="auto" w:fill="auto"/>
          </w:tcPr>
          <w:p w:rsidR="00D95420" w:rsidRPr="00CD216D" w:rsidRDefault="00D95420" w:rsidP="00683DCA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担当者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95420" w:rsidRPr="00CD216D" w:rsidRDefault="00D95420" w:rsidP="00683DCA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宿泊先手配</w:t>
            </w:r>
          </w:p>
        </w:tc>
        <w:tc>
          <w:tcPr>
            <w:tcW w:w="46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5420" w:rsidRPr="00CD216D" w:rsidRDefault="00D95420" w:rsidP="00683DCA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  <w:tr w:rsidR="00CD216D" w:rsidRPr="00CD216D" w:rsidTr="00C83DAD">
        <w:trPr>
          <w:trHeight w:val="195"/>
        </w:trPr>
        <w:tc>
          <w:tcPr>
            <w:tcW w:w="1980" w:type="dxa"/>
            <w:vMerge/>
            <w:shd w:val="clear" w:color="auto" w:fill="auto"/>
          </w:tcPr>
          <w:p w:rsidR="00D95420" w:rsidRPr="00CD216D" w:rsidRDefault="00D95420" w:rsidP="00683DCA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425" w:type="dxa"/>
            <w:vMerge/>
            <w:tcBorders>
              <w:right w:val="dotted" w:sz="4" w:space="0" w:color="000000"/>
            </w:tcBorders>
            <w:shd w:val="clear" w:color="auto" w:fill="auto"/>
          </w:tcPr>
          <w:p w:rsidR="00D95420" w:rsidRPr="00CD216D" w:rsidRDefault="00D95420" w:rsidP="00EB4C35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95420" w:rsidRPr="00CD216D" w:rsidRDefault="00D95420" w:rsidP="00683DCA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送迎手配</w:t>
            </w:r>
          </w:p>
        </w:tc>
        <w:tc>
          <w:tcPr>
            <w:tcW w:w="46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5420" w:rsidRPr="00CD216D" w:rsidRDefault="00D95420" w:rsidP="00683DCA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  <w:tr w:rsidR="00CD216D" w:rsidRPr="00CD216D" w:rsidTr="00C83DAD">
        <w:trPr>
          <w:trHeight w:val="405"/>
        </w:trPr>
        <w:tc>
          <w:tcPr>
            <w:tcW w:w="1980" w:type="dxa"/>
            <w:vMerge/>
            <w:shd w:val="clear" w:color="auto" w:fill="auto"/>
          </w:tcPr>
          <w:p w:rsidR="00D95420" w:rsidRPr="00CD216D" w:rsidRDefault="00D95420" w:rsidP="00683DCA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425" w:type="dxa"/>
            <w:vMerge/>
            <w:tcBorders>
              <w:right w:val="dotted" w:sz="4" w:space="0" w:color="000000"/>
            </w:tcBorders>
            <w:shd w:val="clear" w:color="auto" w:fill="auto"/>
          </w:tcPr>
          <w:p w:rsidR="00D95420" w:rsidRPr="00CD216D" w:rsidRDefault="00D95420" w:rsidP="00683DCA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000000"/>
              <w:bottom w:val="dotted" w:sz="4" w:space="0" w:color="000000"/>
              <w:right w:val="dotted" w:sz="4" w:space="0" w:color="auto"/>
            </w:tcBorders>
            <w:shd w:val="clear" w:color="auto" w:fill="auto"/>
          </w:tcPr>
          <w:p w:rsidR="00D95420" w:rsidRPr="00CD216D" w:rsidRDefault="00D95420" w:rsidP="00683DCA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航空券手配</w:t>
            </w:r>
          </w:p>
        </w:tc>
        <w:tc>
          <w:tcPr>
            <w:tcW w:w="46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5420" w:rsidRPr="00CD216D" w:rsidRDefault="00D95420" w:rsidP="00683DCA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  <w:tr w:rsidR="00CD216D" w:rsidRPr="00CD216D" w:rsidTr="00EF2ED5">
        <w:trPr>
          <w:trHeight w:val="405"/>
        </w:trPr>
        <w:tc>
          <w:tcPr>
            <w:tcW w:w="198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95420" w:rsidRPr="00CD216D" w:rsidRDefault="00D95420" w:rsidP="00683DCA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  <w:right w:val="dotted" w:sz="4" w:space="0" w:color="000000"/>
            </w:tcBorders>
          </w:tcPr>
          <w:p w:rsidR="00D95420" w:rsidRPr="00CD216D" w:rsidRDefault="00D95420" w:rsidP="00683DCA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uble" w:sz="4" w:space="0" w:color="auto"/>
              <w:right w:val="dotted" w:sz="4" w:space="0" w:color="000000"/>
            </w:tcBorders>
          </w:tcPr>
          <w:p w:rsidR="00D95420" w:rsidRPr="00CD216D" w:rsidRDefault="00D95420" w:rsidP="00683DCA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入出国手続きにおける協力</w:t>
            </w:r>
          </w:p>
        </w:tc>
        <w:tc>
          <w:tcPr>
            <w:tcW w:w="4671" w:type="dxa"/>
            <w:tcBorders>
              <w:top w:val="dotted" w:sz="4" w:space="0" w:color="auto"/>
              <w:left w:val="dotted" w:sz="4" w:space="0" w:color="000000"/>
              <w:bottom w:val="double" w:sz="4" w:space="0" w:color="auto"/>
            </w:tcBorders>
          </w:tcPr>
          <w:p w:rsidR="00D95420" w:rsidRPr="00CD216D" w:rsidRDefault="00D95420" w:rsidP="00683DCA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  <w:tr w:rsidR="00CD216D" w:rsidRPr="00CD216D" w:rsidTr="00EF2ED5">
        <w:trPr>
          <w:trHeight w:val="255"/>
        </w:trPr>
        <w:tc>
          <w:tcPr>
            <w:tcW w:w="8494" w:type="dxa"/>
            <w:gridSpan w:val="4"/>
            <w:shd w:val="clear" w:color="auto" w:fill="auto"/>
          </w:tcPr>
          <w:p w:rsidR="00EB4C35" w:rsidRPr="00CD216D" w:rsidRDefault="00EB4C35" w:rsidP="00683DCA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CD216D">
              <w:rPr>
                <w:rFonts w:ascii="HGPｺﾞｼｯｸM" w:eastAsia="HGPｺﾞｼｯｸM" w:hint="eastAsia"/>
                <w:color w:val="000000" w:themeColor="text1"/>
                <w:szCs w:val="21"/>
              </w:rPr>
              <w:t>その他のサービス、アピールポイント</w:t>
            </w:r>
          </w:p>
        </w:tc>
      </w:tr>
      <w:tr w:rsidR="00EB4C35" w:rsidRPr="00CD216D" w:rsidTr="00EA046A">
        <w:trPr>
          <w:trHeight w:val="2008"/>
        </w:trPr>
        <w:tc>
          <w:tcPr>
            <w:tcW w:w="8494" w:type="dxa"/>
            <w:gridSpan w:val="4"/>
            <w:shd w:val="clear" w:color="auto" w:fill="auto"/>
          </w:tcPr>
          <w:p w:rsidR="00EB4C35" w:rsidRPr="00CD216D" w:rsidRDefault="00EB4C35" w:rsidP="00683DCA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</w:tbl>
    <w:p w:rsidR="00DB2AAD" w:rsidRPr="00CD216D" w:rsidRDefault="00DB2AAD" w:rsidP="00B96C64">
      <w:pPr>
        <w:rPr>
          <w:rFonts w:ascii="HGPｺﾞｼｯｸM" w:eastAsia="HGPｺﾞｼｯｸM"/>
          <w:color w:val="000000" w:themeColor="text1"/>
          <w:szCs w:val="21"/>
        </w:rPr>
      </w:pPr>
    </w:p>
    <w:sectPr w:rsidR="00DB2AAD" w:rsidRPr="00CD216D" w:rsidSect="0024155A">
      <w:headerReference w:type="default" r:id="rId7"/>
      <w:footerReference w:type="default" r:id="rId8"/>
      <w:pgSz w:w="11906" w:h="16838" w:code="9"/>
      <w:pgMar w:top="1560" w:right="1701" w:bottom="1560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2C0" w:rsidRDefault="008642C0" w:rsidP="003C25BB">
      <w:r>
        <w:separator/>
      </w:r>
    </w:p>
  </w:endnote>
  <w:endnote w:type="continuationSeparator" w:id="0">
    <w:p w:rsidR="008642C0" w:rsidRDefault="008642C0" w:rsidP="003C2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34323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C25BB" w:rsidRPr="003C25BB" w:rsidRDefault="003C25BB">
            <w:pPr>
              <w:pStyle w:val="a5"/>
              <w:jc w:val="center"/>
            </w:pPr>
            <w:r w:rsidRPr="003C25BB">
              <w:rPr>
                <w:lang w:val="ja-JP"/>
              </w:rPr>
              <w:t xml:space="preserve"> </w:t>
            </w:r>
            <w:r w:rsidRPr="003C25BB">
              <w:rPr>
                <w:bCs/>
                <w:sz w:val="24"/>
                <w:szCs w:val="24"/>
              </w:rPr>
              <w:fldChar w:fldCharType="begin"/>
            </w:r>
            <w:r w:rsidRPr="003C25BB">
              <w:rPr>
                <w:bCs/>
              </w:rPr>
              <w:instrText>PAGE</w:instrText>
            </w:r>
            <w:r w:rsidRPr="003C25BB">
              <w:rPr>
                <w:bCs/>
                <w:sz w:val="24"/>
                <w:szCs w:val="24"/>
              </w:rPr>
              <w:fldChar w:fldCharType="separate"/>
            </w:r>
            <w:r w:rsidR="00EE3487">
              <w:rPr>
                <w:bCs/>
                <w:noProof/>
              </w:rPr>
              <w:t>1</w:t>
            </w:r>
            <w:r w:rsidRPr="003C25BB">
              <w:rPr>
                <w:bCs/>
                <w:sz w:val="24"/>
                <w:szCs w:val="24"/>
              </w:rPr>
              <w:fldChar w:fldCharType="end"/>
            </w:r>
            <w:r w:rsidRPr="003C25BB">
              <w:rPr>
                <w:lang w:val="ja-JP"/>
              </w:rPr>
              <w:t xml:space="preserve"> / </w:t>
            </w:r>
            <w:r w:rsidRPr="003C25BB">
              <w:rPr>
                <w:bCs/>
                <w:sz w:val="24"/>
                <w:szCs w:val="24"/>
              </w:rPr>
              <w:fldChar w:fldCharType="begin"/>
            </w:r>
            <w:r w:rsidRPr="003C25BB">
              <w:rPr>
                <w:bCs/>
              </w:rPr>
              <w:instrText>NUMPAGES</w:instrText>
            </w:r>
            <w:r w:rsidRPr="003C25BB">
              <w:rPr>
                <w:bCs/>
                <w:sz w:val="24"/>
                <w:szCs w:val="24"/>
              </w:rPr>
              <w:fldChar w:fldCharType="separate"/>
            </w:r>
            <w:r w:rsidR="00EE3487">
              <w:rPr>
                <w:bCs/>
                <w:noProof/>
              </w:rPr>
              <w:t>9</w:t>
            </w:r>
            <w:r w:rsidRPr="003C25BB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C25BB" w:rsidRDefault="003C25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2C0" w:rsidRDefault="008642C0" w:rsidP="003C25BB">
      <w:r>
        <w:separator/>
      </w:r>
    </w:p>
  </w:footnote>
  <w:footnote w:type="continuationSeparator" w:id="0">
    <w:p w:rsidR="008642C0" w:rsidRDefault="008642C0" w:rsidP="003C2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5BB" w:rsidRDefault="003C25BB" w:rsidP="003C25BB">
    <w:pPr>
      <w:pStyle w:val="a3"/>
      <w:jc w:val="right"/>
    </w:pPr>
    <w:r>
      <w:rPr>
        <w:rFonts w:hint="eastAsia"/>
      </w:rPr>
      <w:t>様式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5BB"/>
    <w:rsid w:val="00022EFD"/>
    <w:rsid w:val="00046F88"/>
    <w:rsid w:val="00061254"/>
    <w:rsid w:val="00111686"/>
    <w:rsid w:val="00156691"/>
    <w:rsid w:val="00181A0C"/>
    <w:rsid w:val="001D3C16"/>
    <w:rsid w:val="002066B4"/>
    <w:rsid w:val="00215693"/>
    <w:rsid w:val="0024155A"/>
    <w:rsid w:val="002A71D5"/>
    <w:rsid w:val="003234E1"/>
    <w:rsid w:val="0033172E"/>
    <w:rsid w:val="003C25BB"/>
    <w:rsid w:val="003D5DA7"/>
    <w:rsid w:val="0040712E"/>
    <w:rsid w:val="00454AF4"/>
    <w:rsid w:val="004C6DA2"/>
    <w:rsid w:val="005155DE"/>
    <w:rsid w:val="00624EAC"/>
    <w:rsid w:val="00657329"/>
    <w:rsid w:val="00683DCA"/>
    <w:rsid w:val="006842C4"/>
    <w:rsid w:val="007059F3"/>
    <w:rsid w:val="00732FA2"/>
    <w:rsid w:val="007A3618"/>
    <w:rsid w:val="00807936"/>
    <w:rsid w:val="0082421F"/>
    <w:rsid w:val="00835764"/>
    <w:rsid w:val="00837310"/>
    <w:rsid w:val="008642C0"/>
    <w:rsid w:val="008D4FED"/>
    <w:rsid w:val="00903009"/>
    <w:rsid w:val="009715FC"/>
    <w:rsid w:val="00992685"/>
    <w:rsid w:val="009C20E9"/>
    <w:rsid w:val="00A30A78"/>
    <w:rsid w:val="00A42FA3"/>
    <w:rsid w:val="00A75416"/>
    <w:rsid w:val="00AE20C7"/>
    <w:rsid w:val="00AE5D98"/>
    <w:rsid w:val="00B51259"/>
    <w:rsid w:val="00B540E2"/>
    <w:rsid w:val="00B624CE"/>
    <w:rsid w:val="00B96C64"/>
    <w:rsid w:val="00BB6F20"/>
    <w:rsid w:val="00C83DAD"/>
    <w:rsid w:val="00CD216D"/>
    <w:rsid w:val="00CF3D04"/>
    <w:rsid w:val="00D65B08"/>
    <w:rsid w:val="00D95420"/>
    <w:rsid w:val="00DB2AAD"/>
    <w:rsid w:val="00DC4617"/>
    <w:rsid w:val="00DD5E5C"/>
    <w:rsid w:val="00E91CE9"/>
    <w:rsid w:val="00EA046A"/>
    <w:rsid w:val="00EB4C35"/>
    <w:rsid w:val="00EE3487"/>
    <w:rsid w:val="00EF2236"/>
    <w:rsid w:val="00EF2ED5"/>
    <w:rsid w:val="00F17144"/>
    <w:rsid w:val="00F651FE"/>
    <w:rsid w:val="00F65ACA"/>
    <w:rsid w:val="00F961A7"/>
    <w:rsid w:val="00FF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B9F94D0"/>
  <w15:chartTrackingRefBased/>
  <w15:docId w15:val="{489ED903-86FB-4D97-864B-53F777D68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B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25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25BB"/>
  </w:style>
  <w:style w:type="paragraph" w:styleId="a5">
    <w:name w:val="footer"/>
    <w:basedOn w:val="a"/>
    <w:link w:val="a6"/>
    <w:uiPriority w:val="99"/>
    <w:unhideWhenUsed/>
    <w:rsid w:val="003C25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25BB"/>
  </w:style>
  <w:style w:type="table" w:styleId="a7">
    <w:name w:val="Table Grid"/>
    <w:basedOn w:val="a1"/>
    <w:uiPriority w:val="39"/>
    <w:rsid w:val="003C2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54A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54A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21BA1-303A-4264-96B4-E28B0A19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oa</cp:lastModifiedBy>
  <cp:revision>2</cp:revision>
  <cp:lastPrinted>2022-04-28T00:41:00Z</cp:lastPrinted>
  <dcterms:created xsi:type="dcterms:W3CDTF">2022-04-28T00:42:00Z</dcterms:created>
  <dcterms:modified xsi:type="dcterms:W3CDTF">2022-04-28T00:42:00Z</dcterms:modified>
</cp:coreProperties>
</file>